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CABC" w14:textId="5FA1A2B9" w:rsidR="00B82DDB" w:rsidRPr="00FA7F86" w:rsidRDefault="00B82DDB" w:rsidP="0066560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A7F86">
        <w:rPr>
          <w:rFonts w:ascii="ＭＳ ゴシック" w:eastAsia="ＭＳ ゴシック" w:hAnsi="ＭＳ ゴシック" w:hint="eastAsia"/>
          <w:sz w:val="28"/>
          <w:szCs w:val="28"/>
        </w:rPr>
        <w:t>投稿</w:t>
      </w:r>
      <w:r w:rsidR="00C1405B" w:rsidRPr="00FA7F86">
        <w:rPr>
          <w:rFonts w:ascii="ＭＳ ゴシック" w:eastAsia="ＭＳ ゴシック" w:hAnsi="ＭＳ ゴシック" w:hint="eastAsia"/>
          <w:sz w:val="28"/>
          <w:szCs w:val="28"/>
        </w:rPr>
        <w:t>準備</w:t>
      </w:r>
      <w:r w:rsidRPr="00FA7F86">
        <w:rPr>
          <w:rFonts w:ascii="ＭＳ ゴシック" w:eastAsia="ＭＳ ゴシック" w:hAnsi="ＭＳ ゴシック" w:hint="eastAsia"/>
          <w:sz w:val="28"/>
          <w:szCs w:val="28"/>
        </w:rPr>
        <w:t>チェックリスト</w:t>
      </w:r>
    </w:p>
    <w:p w14:paraId="7BE7BEFD" w14:textId="0496F596" w:rsidR="00665608" w:rsidRDefault="00505150" w:rsidP="00221DD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　　　　　　　　　　　　　　　　　　　　　　　　</w:t>
      </w:r>
    </w:p>
    <w:p w14:paraId="6C460962" w14:textId="52FC557B" w:rsidR="00221DDF" w:rsidRPr="00FA7F86" w:rsidRDefault="00794E30" w:rsidP="00FA7F86">
      <w:pPr>
        <w:ind w:firstLineChars="2600" w:firstLine="5895"/>
        <w:rPr>
          <w:rFonts w:ascii="Century" w:eastAsia="ＭＳ 明朝" w:hAnsi="Century"/>
          <w:u w:val="single"/>
        </w:rPr>
      </w:pPr>
      <w:r w:rsidRPr="00FA7F86">
        <w:rPr>
          <w:rFonts w:ascii="Century" w:eastAsia="ＭＳ 明朝" w:hAnsi="Century" w:hint="eastAsia"/>
          <w:u w:val="single"/>
        </w:rPr>
        <w:t xml:space="preserve">著者名　　　　　　　　　　　</w:t>
      </w:r>
      <w:r w:rsidR="00665608">
        <w:rPr>
          <w:rFonts w:ascii="Century" w:eastAsia="ＭＳ 明朝" w:hAnsi="Century" w:hint="eastAsia"/>
          <w:u w:val="single"/>
        </w:rPr>
        <w:t xml:space="preserve">　　</w:t>
      </w:r>
    </w:p>
    <w:p w14:paraId="70525A70" w14:textId="067F0B2F" w:rsidR="00FA7F86" w:rsidRDefault="00221DDF" w:rsidP="003C1688">
      <w:pPr>
        <w:rPr>
          <w:rFonts w:ascii="Century" w:eastAsia="ＭＳ 明朝" w:hAnsi="Century"/>
        </w:rPr>
      </w:pPr>
      <w:r w:rsidRPr="00FA7F86">
        <w:rPr>
          <w:rFonts w:ascii="Century" w:eastAsia="ＭＳ 明朝" w:hAnsi="Century" w:hint="eastAsia"/>
        </w:rPr>
        <w:t>【原稿の体裁について】</w:t>
      </w:r>
    </w:p>
    <w:p w14:paraId="31E3A95C" w14:textId="626C5053" w:rsidR="003C1688" w:rsidRDefault="003C1688" w:rsidP="003C168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□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抄録は</w:t>
      </w:r>
      <w:r>
        <w:rPr>
          <w:rFonts w:ascii="Century" w:eastAsia="ＭＳ 明朝" w:hAnsi="Century" w:hint="eastAsia"/>
        </w:rPr>
        <w:t>400</w:t>
      </w:r>
      <w:r>
        <w:rPr>
          <w:rFonts w:ascii="Century" w:eastAsia="ＭＳ 明朝" w:hAnsi="Century" w:hint="eastAsia"/>
        </w:rPr>
        <w:t>字</w:t>
      </w:r>
      <w:r w:rsidRPr="00CC72A4">
        <w:rPr>
          <w:rFonts w:ascii="Century" w:eastAsia="ＭＳ 明朝" w:hAnsi="Century" w:hint="eastAsia"/>
        </w:rPr>
        <w:t>程度で</w:t>
      </w:r>
      <w:r>
        <w:rPr>
          <w:rFonts w:ascii="Century" w:eastAsia="ＭＳ 明朝" w:hAnsi="Century" w:hint="eastAsia"/>
        </w:rPr>
        <w:t>1</w:t>
      </w:r>
      <w:r w:rsidRPr="00CC72A4">
        <w:rPr>
          <w:rFonts w:ascii="Century" w:eastAsia="ＭＳ 明朝" w:hAnsi="Century" w:hint="eastAsia"/>
        </w:rPr>
        <w:t>段落</w:t>
      </w:r>
      <w:r>
        <w:rPr>
          <w:rFonts w:ascii="Century" w:eastAsia="ＭＳ 明朝" w:hAnsi="Century" w:hint="eastAsia"/>
        </w:rPr>
        <w:t>に</w:t>
      </w:r>
      <w:r w:rsidRPr="00CC72A4">
        <w:rPr>
          <w:rFonts w:ascii="Century" w:eastAsia="ＭＳ 明朝" w:hAnsi="Century" w:hint="eastAsia"/>
        </w:rPr>
        <w:t>ま</w:t>
      </w:r>
      <w:r w:rsidR="00C1405B">
        <w:rPr>
          <w:rFonts w:ascii="Century" w:eastAsia="ＭＳ 明朝" w:hAnsi="Century" w:hint="eastAsia"/>
        </w:rPr>
        <w:t>とめている</w:t>
      </w:r>
      <w:r w:rsidRPr="00CC72A4">
        <w:rPr>
          <w:rFonts w:ascii="Century" w:eastAsia="ＭＳ 明朝" w:hAnsi="Century" w:hint="eastAsia"/>
        </w:rPr>
        <w:t>。</w:t>
      </w:r>
    </w:p>
    <w:p w14:paraId="7B1562F9" w14:textId="200E4D98" w:rsidR="00E011F8" w:rsidRDefault="00E011F8" w:rsidP="003C168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□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タイトル，氏名，所属等，規定のフォント</w:t>
      </w:r>
      <w:r w:rsidR="00FA7F86" w:rsidRPr="00CA548B">
        <w:rPr>
          <w:rFonts w:ascii="Century" w:eastAsia="ＭＳ 明朝" w:hAnsi="Century" w:hint="eastAsia"/>
        </w:rPr>
        <w:t>および書式</w:t>
      </w:r>
      <w:r w:rsidRPr="00CA548B">
        <w:rPr>
          <w:rFonts w:ascii="Century" w:eastAsia="ＭＳ 明朝" w:hAnsi="Century" w:hint="eastAsia"/>
        </w:rPr>
        <w:t>で</w:t>
      </w:r>
      <w:r>
        <w:rPr>
          <w:rFonts w:ascii="Century" w:eastAsia="ＭＳ 明朝" w:hAnsi="Century" w:hint="eastAsia"/>
        </w:rPr>
        <w:t>記述している</w:t>
      </w:r>
      <w:r w:rsidR="00FA7F86">
        <w:rPr>
          <w:rFonts w:ascii="Century" w:eastAsia="ＭＳ 明朝" w:hAnsi="Century" w:hint="eastAsia"/>
        </w:rPr>
        <w:t>。</w:t>
      </w:r>
    </w:p>
    <w:p w14:paraId="0AD548A0" w14:textId="7E8B4BCA" w:rsidR="00FA7F86" w:rsidRDefault="00E011F8" w:rsidP="00FA7F86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□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キーワードを提示している（</w:t>
      </w:r>
      <w:r>
        <w:rPr>
          <w:rFonts w:ascii="Century" w:eastAsia="ＭＳ 明朝" w:hAnsi="Century" w:hint="eastAsia"/>
        </w:rPr>
        <w:t>3</w:t>
      </w:r>
      <w:r>
        <w:rPr>
          <w:rFonts w:ascii="Century" w:eastAsia="ＭＳ 明朝" w:hAnsi="Century" w:hint="eastAsia"/>
        </w:rPr>
        <w:t>～</w:t>
      </w:r>
      <w:r>
        <w:rPr>
          <w:rFonts w:ascii="Century" w:eastAsia="ＭＳ 明朝" w:hAnsi="Century" w:hint="eastAsia"/>
        </w:rPr>
        <w:t>6</w:t>
      </w:r>
      <w:r>
        <w:rPr>
          <w:rFonts w:ascii="Century" w:eastAsia="ＭＳ 明朝" w:hAnsi="Century" w:hint="eastAsia"/>
        </w:rPr>
        <w:t>語）</w:t>
      </w:r>
      <w:r w:rsidR="00FA7F86">
        <w:rPr>
          <w:rFonts w:ascii="Century" w:eastAsia="ＭＳ 明朝" w:hAnsi="Century" w:hint="eastAsia"/>
        </w:rPr>
        <w:t>。</w:t>
      </w:r>
    </w:p>
    <w:p w14:paraId="4C57A0DA" w14:textId="2F1C6A03" w:rsidR="00E011F8" w:rsidRDefault="00E011F8" w:rsidP="003C168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□</w:t>
      </w:r>
      <w:r>
        <w:rPr>
          <w:rFonts w:ascii="Century" w:eastAsia="ＭＳ 明朝" w:hAnsi="Century" w:hint="eastAsia"/>
        </w:rPr>
        <w:t xml:space="preserve"> </w:t>
      </w:r>
      <w:r w:rsidRPr="00A01584">
        <w:rPr>
          <w:rFonts w:ascii="ＭＳ 明朝" w:eastAsia="ＭＳ 明朝" w:hAnsi="ＭＳ 明朝" w:cs="Times New Roman" w:hint="eastAsia"/>
          <w:szCs w:val="21"/>
        </w:rPr>
        <w:t>本文は，MS明朝10.5p</w:t>
      </w:r>
      <w:r>
        <w:rPr>
          <w:rFonts w:ascii="ＭＳ 明朝" w:eastAsia="ＭＳ 明朝" w:hAnsi="ＭＳ 明朝" w:cs="Times New Roman" w:hint="eastAsia"/>
          <w:szCs w:val="21"/>
        </w:rPr>
        <w:t>で記述している。</w:t>
      </w:r>
    </w:p>
    <w:p w14:paraId="68955665" w14:textId="77777777" w:rsidR="00794E30" w:rsidRDefault="003C1688" w:rsidP="00E011F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□</w:t>
      </w:r>
      <w:r>
        <w:rPr>
          <w:rFonts w:ascii="Century" w:eastAsia="ＭＳ 明朝" w:hAnsi="Century" w:hint="eastAsia"/>
        </w:rPr>
        <w:t xml:space="preserve"> </w:t>
      </w:r>
      <w:r w:rsidRPr="00CC72A4">
        <w:rPr>
          <w:rFonts w:ascii="Century" w:eastAsia="ＭＳ 明朝" w:hAnsi="Century" w:hint="eastAsia"/>
        </w:rPr>
        <w:t>本文は「である」調とし，常用漢字，現代仮名づかいにより，数字は算用数字を使用</w:t>
      </w:r>
      <w:r w:rsidR="00E011F8">
        <w:rPr>
          <w:rFonts w:ascii="Century" w:eastAsia="ＭＳ 明朝" w:hAnsi="Century" w:hint="eastAsia"/>
        </w:rPr>
        <w:t>し</w:t>
      </w:r>
    </w:p>
    <w:p w14:paraId="05E4FAED" w14:textId="746F301A" w:rsidR="003C1688" w:rsidRDefault="003C1688" w:rsidP="00794E30">
      <w:pPr>
        <w:ind w:firstLineChars="150" w:firstLine="340"/>
        <w:rPr>
          <w:rFonts w:ascii="Century" w:eastAsia="ＭＳ 明朝" w:hAnsi="Century"/>
        </w:rPr>
      </w:pPr>
      <w:r w:rsidRPr="00FA7F86">
        <w:rPr>
          <w:rFonts w:ascii="Century" w:eastAsia="ＭＳ 明朝" w:hAnsi="Century" w:hint="eastAsia"/>
        </w:rPr>
        <w:t>て</w:t>
      </w:r>
      <w:r w:rsidR="00C1405B">
        <w:rPr>
          <w:rFonts w:ascii="Century" w:eastAsia="ＭＳ 明朝" w:hAnsi="Century" w:hint="eastAsia"/>
        </w:rPr>
        <w:t>いる</w:t>
      </w:r>
      <w:r>
        <w:rPr>
          <w:rFonts w:ascii="Century" w:eastAsia="ＭＳ 明朝" w:hAnsi="Century" w:hint="eastAsia"/>
        </w:rPr>
        <w:t>（半角</w:t>
      </w:r>
      <w:r>
        <w:rPr>
          <w:rFonts w:ascii="Century" w:eastAsia="ＭＳ 明朝" w:hAnsi="Century" w:hint="eastAsia"/>
        </w:rPr>
        <w:t>MS</w:t>
      </w:r>
      <w:r>
        <w:rPr>
          <w:rFonts w:ascii="Century" w:eastAsia="ＭＳ 明朝" w:hAnsi="Century" w:hint="eastAsia"/>
        </w:rPr>
        <w:t>明朝）</w:t>
      </w:r>
      <w:r w:rsidRPr="00CC72A4">
        <w:rPr>
          <w:rFonts w:ascii="Century" w:eastAsia="ＭＳ 明朝" w:hAnsi="Century" w:hint="eastAsia"/>
        </w:rPr>
        <w:t>。</w:t>
      </w:r>
    </w:p>
    <w:p w14:paraId="3CD68DA1" w14:textId="5F9D3337" w:rsidR="00E011F8" w:rsidRDefault="003C1688" w:rsidP="00E011F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□</w:t>
      </w:r>
      <w:r>
        <w:rPr>
          <w:rFonts w:ascii="Century" w:eastAsia="ＭＳ 明朝" w:hAnsi="Century" w:hint="eastAsia"/>
        </w:rPr>
        <w:t xml:space="preserve"> </w:t>
      </w:r>
      <w:r w:rsidRPr="00CC72A4">
        <w:rPr>
          <w:rFonts w:ascii="Century" w:eastAsia="ＭＳ 明朝" w:hAnsi="Century" w:hint="eastAsia"/>
        </w:rPr>
        <w:t>読点は「，」句点は「。」を用い</w:t>
      </w:r>
      <w:r w:rsidR="00E011F8">
        <w:rPr>
          <w:rFonts w:ascii="Century" w:eastAsia="ＭＳ 明朝" w:hAnsi="Century" w:hint="eastAsia"/>
        </w:rPr>
        <w:t>ている</w:t>
      </w:r>
      <w:r w:rsidRPr="00CC72A4">
        <w:rPr>
          <w:rFonts w:ascii="Century" w:eastAsia="ＭＳ 明朝" w:hAnsi="Century" w:hint="eastAsia"/>
        </w:rPr>
        <w:t>。</w:t>
      </w:r>
    </w:p>
    <w:p w14:paraId="3A9454D4" w14:textId="77777777" w:rsidR="00665608" w:rsidRPr="0081737C" w:rsidRDefault="00665608" w:rsidP="00665608">
      <w:pPr>
        <w:rPr>
          <w:rFonts w:ascii="ＭＳ 明朝" w:eastAsia="ＭＳ 明朝" w:hAnsi="ＭＳ 明朝"/>
        </w:rPr>
      </w:pPr>
      <w:r w:rsidRPr="0081737C">
        <w:rPr>
          <w:rFonts w:ascii="ＭＳ 明朝" w:eastAsia="ＭＳ 明朝" w:hAnsi="ＭＳ 明朝" w:hint="eastAsia"/>
        </w:rPr>
        <w:t>□ 図表等の番号，タイトル</w:t>
      </w:r>
      <w:r>
        <w:rPr>
          <w:rFonts w:ascii="ＭＳ 明朝" w:eastAsia="ＭＳ 明朝" w:hAnsi="ＭＳ 明朝" w:hint="eastAsia"/>
        </w:rPr>
        <w:t>を</w:t>
      </w:r>
      <w:r w:rsidRPr="0081737C">
        <w:rPr>
          <w:rFonts w:ascii="ＭＳ 明朝" w:eastAsia="ＭＳ 明朝" w:hAnsi="ＭＳ 明朝" w:hint="eastAsia"/>
        </w:rPr>
        <w:t>正しく</w:t>
      </w:r>
      <w:r>
        <w:rPr>
          <w:rFonts w:ascii="ＭＳ 明朝" w:eastAsia="ＭＳ 明朝" w:hAnsi="ＭＳ 明朝" w:hint="eastAsia"/>
        </w:rPr>
        <w:t>表示している</w:t>
      </w:r>
      <w:r w:rsidRPr="009213A3">
        <w:rPr>
          <w:rFonts w:ascii="ＭＳ 明朝" w:eastAsia="ＭＳ 明朝" w:hAnsi="ＭＳ 明朝" w:hint="eastAsia"/>
        </w:rPr>
        <w:t>（表は上に，図は下にタイトルをつける）</w:t>
      </w:r>
      <w:r w:rsidRPr="0081737C">
        <w:rPr>
          <w:rFonts w:ascii="ＭＳ 明朝" w:eastAsia="ＭＳ 明朝" w:hAnsi="ＭＳ 明朝" w:hint="eastAsia"/>
        </w:rPr>
        <w:t>。</w:t>
      </w:r>
    </w:p>
    <w:p w14:paraId="35A3D65B" w14:textId="4434958B" w:rsidR="00665608" w:rsidRPr="00665608" w:rsidRDefault="00665608" w:rsidP="00E011F8">
      <w:pPr>
        <w:rPr>
          <w:rFonts w:ascii="ＭＳ 明朝" w:eastAsia="ＭＳ 明朝" w:hAnsi="ＭＳ 明朝"/>
        </w:rPr>
      </w:pPr>
      <w:r w:rsidRPr="0081737C">
        <w:rPr>
          <w:rFonts w:ascii="ＭＳ 明朝" w:eastAsia="ＭＳ 明朝" w:hAnsi="ＭＳ 明朝" w:hint="eastAsia"/>
        </w:rPr>
        <w:t>□ すべての図表や写真は，十分に判読可能な大きさ</w:t>
      </w:r>
      <w:r>
        <w:rPr>
          <w:rFonts w:ascii="ＭＳ 明朝" w:eastAsia="ＭＳ 明朝" w:hAnsi="ＭＳ 明朝" w:hint="eastAsia"/>
        </w:rPr>
        <w:t>および解像度</w:t>
      </w:r>
      <w:r w:rsidRPr="0081737C">
        <w:rPr>
          <w:rFonts w:ascii="ＭＳ 明朝" w:eastAsia="ＭＳ 明朝" w:hAnsi="ＭＳ 明朝" w:hint="eastAsia"/>
        </w:rPr>
        <w:t>となっている。</w:t>
      </w:r>
    </w:p>
    <w:p w14:paraId="76965E38" w14:textId="729F8854" w:rsidR="00C1405B" w:rsidRPr="00CC72A4" w:rsidRDefault="00C1405B" w:rsidP="00C1405B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□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ページ数が守られている</w:t>
      </w:r>
      <w:r w:rsidRPr="00B82DDB">
        <w:rPr>
          <w:rFonts w:ascii="Century" w:eastAsia="ＭＳ 明朝" w:hAnsi="Century" w:hint="eastAsia"/>
        </w:rPr>
        <w:t>（刷り上がり</w:t>
      </w:r>
      <w:r w:rsidRPr="00B82DDB">
        <w:rPr>
          <w:rFonts w:ascii="Century" w:eastAsia="ＭＳ 明朝" w:hAnsi="Century" w:hint="eastAsia"/>
        </w:rPr>
        <w:t>15</w:t>
      </w:r>
      <w:r w:rsidRPr="00B82DDB">
        <w:rPr>
          <w:rFonts w:ascii="Century" w:eastAsia="ＭＳ 明朝" w:hAnsi="Century" w:hint="eastAsia"/>
        </w:rPr>
        <w:t>ページ以内）</w:t>
      </w:r>
      <w:r w:rsidR="00E4348E">
        <w:rPr>
          <w:rFonts w:ascii="Century" w:eastAsia="ＭＳ 明朝" w:hAnsi="Century" w:hint="eastAsia"/>
        </w:rPr>
        <w:t>。</w:t>
      </w:r>
    </w:p>
    <w:p w14:paraId="59C8DFF1" w14:textId="68235DC6" w:rsidR="003C1688" w:rsidRDefault="00C1405B" w:rsidP="003C168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□</w:t>
      </w:r>
      <w:r>
        <w:rPr>
          <w:rFonts w:ascii="Century" w:eastAsia="ＭＳ 明朝" w:hAnsi="Century" w:hint="eastAsia"/>
        </w:rPr>
        <w:t xml:space="preserve"> </w:t>
      </w:r>
      <w:r w:rsidR="00E011F8">
        <w:rPr>
          <w:rFonts w:ascii="Century" w:eastAsia="ＭＳ 明朝" w:hAnsi="Century" w:hint="eastAsia"/>
        </w:rPr>
        <w:t>方法部分で，</w:t>
      </w:r>
      <w:r>
        <w:rPr>
          <w:rFonts w:ascii="Century" w:eastAsia="ＭＳ 明朝" w:hAnsi="Century" w:hint="eastAsia"/>
        </w:rPr>
        <w:t>倫理的配慮への言及がなされている。</w:t>
      </w:r>
    </w:p>
    <w:p w14:paraId="42A7B92A" w14:textId="13B6324B" w:rsidR="00FA7F86" w:rsidRDefault="00E011F8" w:rsidP="003C1688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□ </w:t>
      </w:r>
      <w:r w:rsidRPr="005E45E6">
        <w:rPr>
          <w:rFonts w:ascii="ＭＳ 明朝" w:eastAsia="ＭＳ 明朝" w:hAnsi="ＭＳ 明朝" w:cs="Times New Roman" w:hint="eastAsia"/>
          <w:szCs w:val="21"/>
        </w:rPr>
        <w:t>註と引用文献は分けて文末にまとめ</w:t>
      </w:r>
      <w:r w:rsidRPr="00B13EC9">
        <w:rPr>
          <w:rFonts w:ascii="ＭＳ 明朝" w:eastAsia="ＭＳ 明朝" w:hAnsi="ＭＳ 明朝" w:cs="Times New Roman" w:hint="eastAsia"/>
          <w:szCs w:val="21"/>
        </w:rPr>
        <w:t>て記述し</w:t>
      </w:r>
      <w:r>
        <w:rPr>
          <w:rFonts w:ascii="ＭＳ 明朝" w:eastAsia="ＭＳ 明朝" w:hAnsi="ＭＳ 明朝" w:cs="Times New Roman" w:hint="eastAsia"/>
          <w:szCs w:val="21"/>
        </w:rPr>
        <w:t>ている</w:t>
      </w:r>
      <w:r w:rsidRPr="00B13EC9">
        <w:rPr>
          <w:rFonts w:ascii="ＭＳ 明朝" w:eastAsia="ＭＳ 明朝" w:hAnsi="ＭＳ 明朝" w:cs="Times New Roman" w:hint="eastAsia"/>
          <w:szCs w:val="21"/>
        </w:rPr>
        <w:t>。</w:t>
      </w:r>
    </w:p>
    <w:p w14:paraId="5900D8AD" w14:textId="1DA45E98" w:rsidR="00697256" w:rsidRPr="00FA7F86" w:rsidRDefault="00697256" w:rsidP="003C1688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□ 付記，謝辞について様式に則って記している。</w:t>
      </w:r>
    </w:p>
    <w:p w14:paraId="704A3A83" w14:textId="4B800140" w:rsidR="00FA7F86" w:rsidRPr="009213A3" w:rsidRDefault="00FA7F86" w:rsidP="0081737C">
      <w:pPr>
        <w:ind w:left="227" w:hangingChars="100" w:hanging="227"/>
        <w:rPr>
          <w:rFonts w:ascii="Century" w:eastAsia="ＭＳ 明朝" w:hAnsi="Century"/>
        </w:rPr>
      </w:pPr>
      <w:r w:rsidRPr="009213A3">
        <w:rPr>
          <w:rFonts w:ascii="Century" w:eastAsia="ＭＳ 明朝" w:hAnsi="Century" w:hint="eastAsia"/>
        </w:rPr>
        <w:t>□</w:t>
      </w:r>
      <w:r w:rsidRPr="009213A3">
        <w:rPr>
          <w:rFonts w:ascii="Century" w:eastAsia="ＭＳ 明朝" w:hAnsi="Century" w:hint="eastAsia"/>
        </w:rPr>
        <w:t xml:space="preserve"> </w:t>
      </w:r>
      <w:r w:rsidRPr="009213A3">
        <w:rPr>
          <w:rFonts w:ascii="Century" w:eastAsia="ＭＳ 明朝" w:hAnsi="Century" w:hint="eastAsia"/>
        </w:rPr>
        <w:t>日本語引用の場合，年号のカッコは全角，年号は半角</w:t>
      </w:r>
      <w:r w:rsidRPr="009213A3">
        <w:rPr>
          <w:rFonts w:ascii="Century" w:eastAsia="ＭＳ 明朝" w:hAnsi="Century"/>
        </w:rPr>
        <w:t>MS</w:t>
      </w:r>
      <w:r w:rsidRPr="009213A3">
        <w:rPr>
          <w:rFonts w:ascii="Century" w:eastAsia="ＭＳ 明朝" w:hAnsi="Century" w:hint="eastAsia"/>
        </w:rPr>
        <w:t>明朝に統一し，</w:t>
      </w:r>
      <w:r w:rsidRPr="009213A3">
        <w:rPr>
          <w:rFonts w:ascii="Century" w:eastAsia="ＭＳ 明朝" w:hAnsi="Century"/>
        </w:rPr>
        <w:t>巻または号</w:t>
      </w:r>
      <w:r w:rsidR="0081737C" w:rsidRPr="009213A3">
        <w:rPr>
          <w:rFonts w:ascii="Century" w:eastAsia="ＭＳ 明朝" w:hAnsi="Century" w:hint="eastAsia"/>
        </w:rPr>
        <w:t>数を</w:t>
      </w:r>
      <w:r w:rsidRPr="009213A3">
        <w:rPr>
          <w:rFonts w:ascii="Century" w:eastAsia="ＭＳ 明朝" w:hAnsi="Century"/>
        </w:rPr>
        <w:t>太字にして</w:t>
      </w:r>
      <w:r w:rsidR="0081737C" w:rsidRPr="009213A3">
        <w:rPr>
          <w:rFonts w:ascii="Century" w:eastAsia="ＭＳ 明朝" w:hAnsi="Century" w:hint="eastAsia"/>
        </w:rPr>
        <w:t>いる</w:t>
      </w:r>
      <w:r w:rsidRPr="009213A3">
        <w:rPr>
          <w:rFonts w:ascii="Century" w:eastAsia="ＭＳ 明朝" w:hAnsi="Century"/>
        </w:rPr>
        <w:t>。</w:t>
      </w:r>
    </w:p>
    <w:p w14:paraId="02A5A89F" w14:textId="0E7CF6D3" w:rsidR="00FA7F86" w:rsidRPr="009213A3" w:rsidRDefault="00FA7F86" w:rsidP="0081737C">
      <w:pPr>
        <w:ind w:left="227" w:hangingChars="100" w:hanging="227"/>
        <w:rPr>
          <w:rFonts w:ascii="Century" w:eastAsia="ＭＳ 明朝" w:hAnsi="Century"/>
        </w:rPr>
      </w:pPr>
      <w:r w:rsidRPr="009213A3">
        <w:rPr>
          <w:rFonts w:ascii="Century" w:eastAsia="ＭＳ 明朝" w:hAnsi="Century" w:hint="eastAsia"/>
        </w:rPr>
        <w:t>□</w:t>
      </w:r>
      <w:r w:rsidRPr="009213A3">
        <w:rPr>
          <w:rFonts w:ascii="Century" w:eastAsia="ＭＳ 明朝" w:hAnsi="Century" w:hint="eastAsia"/>
        </w:rPr>
        <w:t xml:space="preserve"> </w:t>
      </w:r>
      <w:r w:rsidRPr="009213A3">
        <w:rPr>
          <w:rFonts w:ascii="Century" w:eastAsia="ＭＳ 明朝" w:hAnsi="Century" w:hint="eastAsia"/>
        </w:rPr>
        <w:t>欧文</w:t>
      </w:r>
      <w:r w:rsidR="00CA548B">
        <w:rPr>
          <w:rFonts w:ascii="Century" w:eastAsia="ＭＳ 明朝" w:hAnsi="Century" w:hint="eastAsia"/>
        </w:rPr>
        <w:t>雑誌論文</w:t>
      </w:r>
      <w:r w:rsidRPr="009213A3">
        <w:rPr>
          <w:rFonts w:ascii="Century" w:eastAsia="ＭＳ 明朝" w:hAnsi="Century" w:hint="eastAsia"/>
        </w:rPr>
        <w:t>引用の文献の場合，すべて半角</w:t>
      </w:r>
      <w:r w:rsidRPr="009213A3">
        <w:rPr>
          <w:rFonts w:ascii="Century" w:eastAsia="ＭＳ 明朝" w:hAnsi="Century"/>
        </w:rPr>
        <w:t>Century</w:t>
      </w:r>
      <w:r w:rsidRPr="009213A3">
        <w:rPr>
          <w:rFonts w:ascii="Century" w:eastAsia="ＭＳ 明朝" w:hAnsi="Century" w:hint="eastAsia"/>
        </w:rPr>
        <w:t>に統一し</w:t>
      </w:r>
      <w:r w:rsidR="0081737C" w:rsidRPr="009213A3">
        <w:rPr>
          <w:rFonts w:ascii="Century" w:eastAsia="ＭＳ 明朝" w:hAnsi="Century" w:hint="eastAsia"/>
        </w:rPr>
        <w:t>，</w:t>
      </w:r>
      <w:r w:rsidR="00697256">
        <w:rPr>
          <w:rFonts w:ascii="Century" w:eastAsia="ＭＳ 明朝" w:hAnsi="Century" w:hint="eastAsia"/>
        </w:rPr>
        <w:t>雑誌名はイタリック体，</w:t>
      </w:r>
      <w:r w:rsidR="0081737C" w:rsidRPr="009213A3">
        <w:rPr>
          <w:rFonts w:ascii="Century" w:eastAsia="ＭＳ 明朝" w:hAnsi="Century"/>
        </w:rPr>
        <w:t>巻または号</w:t>
      </w:r>
      <w:r w:rsidR="0081737C" w:rsidRPr="009213A3">
        <w:rPr>
          <w:rFonts w:ascii="Century" w:eastAsia="ＭＳ 明朝" w:hAnsi="Century" w:hint="eastAsia"/>
        </w:rPr>
        <w:t>数を</w:t>
      </w:r>
      <w:r w:rsidR="0081737C" w:rsidRPr="009213A3">
        <w:rPr>
          <w:rFonts w:ascii="Century" w:eastAsia="ＭＳ 明朝" w:hAnsi="Century"/>
        </w:rPr>
        <w:t>太字にして</w:t>
      </w:r>
      <w:r w:rsidR="0081737C" w:rsidRPr="009213A3">
        <w:rPr>
          <w:rFonts w:ascii="Century" w:eastAsia="ＭＳ 明朝" w:hAnsi="Century" w:hint="eastAsia"/>
        </w:rPr>
        <w:t>いる</w:t>
      </w:r>
      <w:r w:rsidR="0081737C" w:rsidRPr="009213A3">
        <w:rPr>
          <w:rFonts w:ascii="Century" w:eastAsia="ＭＳ 明朝" w:hAnsi="Century"/>
        </w:rPr>
        <w:t>。</w:t>
      </w:r>
    </w:p>
    <w:p w14:paraId="12822F20" w14:textId="31C4D35A" w:rsidR="00FA7F86" w:rsidRPr="009213A3" w:rsidRDefault="0081737C" w:rsidP="0081737C">
      <w:pPr>
        <w:ind w:left="227" w:hangingChars="100" w:hanging="227"/>
        <w:rPr>
          <w:rFonts w:ascii="Century" w:eastAsia="ＭＳ 明朝" w:hAnsi="Century"/>
        </w:rPr>
      </w:pPr>
      <w:r w:rsidRPr="009213A3">
        <w:rPr>
          <w:rFonts w:ascii="Century" w:eastAsia="ＭＳ 明朝" w:hAnsi="Century" w:hint="eastAsia"/>
        </w:rPr>
        <w:t>□</w:t>
      </w:r>
      <w:r w:rsidRPr="009213A3">
        <w:rPr>
          <w:rFonts w:ascii="Century" w:eastAsia="ＭＳ 明朝" w:hAnsi="Century" w:hint="eastAsia"/>
        </w:rPr>
        <w:t xml:space="preserve"> </w:t>
      </w:r>
      <w:r w:rsidRPr="009213A3">
        <w:rPr>
          <w:rFonts w:ascii="Century" w:eastAsia="ＭＳ 明朝" w:hAnsi="Century" w:hint="eastAsia"/>
        </w:rPr>
        <w:t>欧文</w:t>
      </w:r>
      <w:r w:rsidR="00FA7F86" w:rsidRPr="009213A3">
        <w:rPr>
          <w:rFonts w:ascii="Century" w:eastAsia="ＭＳ 明朝" w:hAnsi="Century" w:hint="eastAsia"/>
        </w:rPr>
        <w:t>書籍</w:t>
      </w:r>
      <w:r w:rsidRPr="009213A3">
        <w:rPr>
          <w:rFonts w:ascii="Century" w:eastAsia="ＭＳ 明朝" w:hAnsi="Century" w:hint="eastAsia"/>
        </w:rPr>
        <w:t>引用</w:t>
      </w:r>
      <w:r w:rsidR="00FA7F86" w:rsidRPr="009213A3">
        <w:rPr>
          <w:rFonts w:ascii="Century" w:eastAsia="ＭＳ 明朝" w:hAnsi="Century" w:hint="eastAsia"/>
        </w:rPr>
        <w:t>の場合</w:t>
      </w:r>
      <w:r w:rsidRPr="009213A3">
        <w:rPr>
          <w:rFonts w:ascii="Century" w:eastAsia="ＭＳ 明朝" w:hAnsi="Century" w:hint="eastAsia"/>
        </w:rPr>
        <w:t>，</w:t>
      </w:r>
      <w:r w:rsidR="00FA7F86" w:rsidRPr="009213A3">
        <w:rPr>
          <w:rFonts w:ascii="Century" w:eastAsia="ＭＳ 明朝" w:hAnsi="Century" w:hint="eastAsia"/>
        </w:rPr>
        <w:t>書籍名</w:t>
      </w:r>
      <w:r w:rsidR="00697256">
        <w:rPr>
          <w:rFonts w:ascii="Century" w:eastAsia="ＭＳ 明朝" w:hAnsi="Century" w:hint="eastAsia"/>
        </w:rPr>
        <w:t>（イタリック体）</w:t>
      </w:r>
      <w:r w:rsidR="00FA7F86" w:rsidRPr="009213A3">
        <w:rPr>
          <w:rFonts w:ascii="Century" w:eastAsia="ＭＳ 明朝" w:hAnsi="Century" w:hint="eastAsia"/>
        </w:rPr>
        <w:t>のあとに，出版社，出版社の所在地，全ページ数または引用したページを</w:t>
      </w:r>
      <w:r w:rsidRPr="009213A3">
        <w:rPr>
          <w:rFonts w:ascii="Century" w:eastAsia="ＭＳ 明朝" w:hAnsi="Century" w:hint="eastAsia"/>
        </w:rPr>
        <w:t>記している</w:t>
      </w:r>
      <w:r w:rsidR="00FA7F86" w:rsidRPr="009213A3">
        <w:rPr>
          <w:rFonts w:ascii="Century" w:eastAsia="ＭＳ 明朝" w:hAnsi="Century"/>
        </w:rPr>
        <w:t>。</w:t>
      </w:r>
    </w:p>
    <w:p w14:paraId="1303D66E" w14:textId="2F244149" w:rsidR="00FA7F86" w:rsidRPr="009213A3" w:rsidRDefault="0081737C" w:rsidP="0081737C">
      <w:pPr>
        <w:ind w:left="227" w:hangingChars="100" w:hanging="227"/>
        <w:rPr>
          <w:rFonts w:ascii="Century" w:eastAsia="ＭＳ 明朝" w:hAnsi="Century"/>
        </w:rPr>
      </w:pPr>
      <w:r w:rsidRPr="009213A3">
        <w:rPr>
          <w:rFonts w:ascii="Century" w:eastAsia="ＭＳ 明朝" w:hAnsi="Century" w:hint="eastAsia"/>
        </w:rPr>
        <w:t>□</w:t>
      </w:r>
      <w:r w:rsidRPr="009213A3">
        <w:rPr>
          <w:rFonts w:ascii="Century" w:eastAsia="ＭＳ 明朝" w:hAnsi="Century" w:hint="eastAsia"/>
        </w:rPr>
        <w:t xml:space="preserve"> </w:t>
      </w:r>
      <w:r w:rsidR="00FA7F86" w:rsidRPr="009213A3">
        <w:rPr>
          <w:rFonts w:ascii="Century" w:eastAsia="ＭＳ 明朝" w:hAnsi="Century" w:hint="eastAsia"/>
        </w:rPr>
        <w:t>オンラインから引用した場合</w:t>
      </w:r>
      <w:r w:rsidRPr="009213A3">
        <w:rPr>
          <w:rFonts w:ascii="Century" w:eastAsia="ＭＳ 明朝" w:hAnsi="Century" w:hint="eastAsia"/>
        </w:rPr>
        <w:t>，</w:t>
      </w:r>
      <w:r w:rsidRPr="009213A3">
        <w:rPr>
          <w:rFonts w:ascii="ＭＳ 明朝" w:eastAsia="ＭＳ 明朝" w:hAnsi="ＭＳ 明朝"/>
        </w:rPr>
        <w:t>URL</w:t>
      </w:r>
      <w:r w:rsidRPr="009213A3">
        <w:rPr>
          <w:rFonts w:ascii="Century" w:eastAsia="ＭＳ 明朝" w:hAnsi="Century"/>
        </w:rPr>
        <w:t>から元の文献にリンクが可能である</w:t>
      </w:r>
      <w:r w:rsidR="00D54C65">
        <w:rPr>
          <w:rFonts w:ascii="Century" w:eastAsia="ＭＳ 明朝" w:hAnsi="Century" w:hint="eastAsia"/>
        </w:rPr>
        <w:t>こ</w:t>
      </w:r>
      <w:r w:rsidRPr="009213A3">
        <w:rPr>
          <w:rFonts w:ascii="Century" w:eastAsia="ＭＳ 明朝" w:hAnsi="Century"/>
        </w:rPr>
        <w:t>とを確認の上，確認を行った日を閲覧日として</w:t>
      </w:r>
      <w:r w:rsidRPr="009213A3">
        <w:rPr>
          <w:rFonts w:ascii="Century" w:eastAsia="ＭＳ 明朝" w:hAnsi="Century" w:hint="eastAsia"/>
        </w:rPr>
        <w:t>記している</w:t>
      </w:r>
      <w:r w:rsidRPr="009213A3">
        <w:rPr>
          <w:rFonts w:ascii="Century" w:eastAsia="ＭＳ 明朝" w:hAnsi="Century"/>
        </w:rPr>
        <w:t>。</w:t>
      </w:r>
    </w:p>
    <w:p w14:paraId="4DE549AF" w14:textId="7FF9F455" w:rsidR="003C1688" w:rsidRPr="00CC72A4" w:rsidRDefault="003C1688" w:rsidP="00665608">
      <w:pPr>
        <w:ind w:left="227" w:hangingChars="100" w:hanging="227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□</w:t>
      </w:r>
      <w:r>
        <w:rPr>
          <w:rFonts w:ascii="Century" w:eastAsia="ＭＳ 明朝" w:hAnsi="Century" w:hint="eastAsia"/>
        </w:rPr>
        <w:t xml:space="preserve"> </w:t>
      </w:r>
      <w:r w:rsidR="00E011F8">
        <w:rPr>
          <w:rFonts w:ascii="Century" w:eastAsia="ＭＳ 明朝" w:hAnsi="Century" w:hint="eastAsia"/>
        </w:rPr>
        <w:t>本文中の引用と</w:t>
      </w:r>
      <w:r w:rsidRPr="00CC72A4">
        <w:rPr>
          <w:rFonts w:ascii="Century" w:eastAsia="ＭＳ 明朝" w:hAnsi="Century" w:hint="eastAsia"/>
        </w:rPr>
        <w:t>引用文献</w:t>
      </w:r>
      <w:r w:rsidR="00E011F8">
        <w:rPr>
          <w:rFonts w:ascii="Century" w:eastAsia="ＭＳ 明朝" w:hAnsi="Century" w:hint="eastAsia"/>
        </w:rPr>
        <w:t>に</w:t>
      </w:r>
      <w:r w:rsidRPr="00CC72A4">
        <w:rPr>
          <w:rFonts w:ascii="Century" w:eastAsia="ＭＳ 明朝" w:hAnsi="Century" w:hint="eastAsia"/>
        </w:rPr>
        <w:t>著者名</w:t>
      </w:r>
      <w:r w:rsidR="00E011F8">
        <w:rPr>
          <w:rFonts w:ascii="Century" w:eastAsia="ＭＳ 明朝" w:hAnsi="Century" w:hint="eastAsia"/>
        </w:rPr>
        <w:t>および</w:t>
      </w:r>
      <w:r w:rsidRPr="00CC72A4">
        <w:rPr>
          <w:rFonts w:ascii="Century" w:eastAsia="ＭＳ 明朝" w:hAnsi="Century" w:hint="eastAsia"/>
        </w:rPr>
        <w:t>年号</w:t>
      </w:r>
      <w:r w:rsidR="00E011F8">
        <w:rPr>
          <w:rFonts w:ascii="Century" w:eastAsia="ＭＳ 明朝" w:hAnsi="Century" w:hint="eastAsia"/>
        </w:rPr>
        <w:t>の不一致がない（</w:t>
      </w:r>
      <w:r w:rsidR="00E011F8" w:rsidRPr="00CC72A4">
        <w:rPr>
          <w:rFonts w:ascii="Century" w:eastAsia="ＭＳ 明朝" w:hAnsi="Century" w:hint="eastAsia"/>
        </w:rPr>
        <w:t>引用文献リストには</w:t>
      </w:r>
      <w:r w:rsidR="00E011F8">
        <w:rPr>
          <w:rFonts w:ascii="Century" w:eastAsia="ＭＳ 明朝" w:hAnsi="Century" w:hint="eastAsia"/>
        </w:rPr>
        <w:t>，</w:t>
      </w:r>
      <w:r w:rsidR="00E011F8" w:rsidRPr="00FA7F86">
        <w:rPr>
          <w:rFonts w:ascii="Century" w:eastAsia="ＭＳ 明朝" w:hAnsi="Century" w:hint="eastAsia"/>
        </w:rPr>
        <w:t>本文</w:t>
      </w:r>
      <w:r w:rsidR="00E011F8" w:rsidRPr="00CC72A4">
        <w:rPr>
          <w:rFonts w:ascii="Century" w:eastAsia="ＭＳ 明朝" w:hAnsi="Century" w:hint="eastAsia"/>
        </w:rPr>
        <w:t>で引用した文献以外は入れ</w:t>
      </w:r>
      <w:r w:rsidR="0081737C">
        <w:rPr>
          <w:rFonts w:ascii="Century" w:eastAsia="ＭＳ 明朝" w:hAnsi="Century" w:hint="eastAsia"/>
        </w:rPr>
        <w:t>てい</w:t>
      </w:r>
      <w:r w:rsidR="00E011F8" w:rsidRPr="00CC72A4">
        <w:rPr>
          <w:rFonts w:ascii="Century" w:eastAsia="ＭＳ 明朝" w:hAnsi="Century" w:hint="eastAsia"/>
        </w:rPr>
        <w:t>ない</w:t>
      </w:r>
      <w:r w:rsidR="00E011F8">
        <w:rPr>
          <w:rFonts w:ascii="Century" w:eastAsia="ＭＳ 明朝" w:hAnsi="Century" w:hint="eastAsia"/>
        </w:rPr>
        <w:t>）。</w:t>
      </w:r>
    </w:p>
    <w:p w14:paraId="7048AB4B" w14:textId="297189D0" w:rsidR="003C1688" w:rsidRPr="00CC72A4" w:rsidRDefault="003C1688" w:rsidP="003C168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□</w:t>
      </w:r>
      <w:r>
        <w:rPr>
          <w:rFonts w:ascii="Century" w:eastAsia="ＭＳ 明朝" w:hAnsi="Century" w:hint="eastAsia"/>
        </w:rPr>
        <w:t xml:space="preserve"> </w:t>
      </w:r>
      <w:r w:rsidRPr="00CC72A4">
        <w:rPr>
          <w:rFonts w:ascii="Century" w:eastAsia="ＭＳ 明朝" w:hAnsi="Century" w:hint="eastAsia"/>
        </w:rPr>
        <w:t>引用文献は著者の姓のアルファベット順に配列</w:t>
      </w:r>
      <w:r w:rsidR="00E011F8">
        <w:rPr>
          <w:rFonts w:ascii="Century" w:eastAsia="ＭＳ 明朝" w:hAnsi="Century" w:hint="eastAsia"/>
        </w:rPr>
        <w:t>している。</w:t>
      </w:r>
    </w:p>
    <w:p w14:paraId="24CA05F1" w14:textId="5D6E4301" w:rsidR="00794E30" w:rsidRDefault="003C1688" w:rsidP="003C168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□</w:t>
      </w:r>
      <w:r>
        <w:rPr>
          <w:rFonts w:ascii="Century" w:eastAsia="ＭＳ 明朝" w:hAnsi="Century" w:hint="eastAsia"/>
        </w:rPr>
        <w:t xml:space="preserve"> </w:t>
      </w:r>
      <w:r w:rsidRPr="00CC72A4">
        <w:rPr>
          <w:rFonts w:ascii="Century" w:eastAsia="ＭＳ 明朝" w:hAnsi="Century" w:hint="eastAsia"/>
        </w:rPr>
        <w:t>著者が</w:t>
      </w:r>
      <w:r w:rsidR="009213A3" w:rsidRPr="009213A3">
        <w:rPr>
          <w:rFonts w:ascii="ＭＳ 明朝" w:eastAsia="ＭＳ 明朝" w:hAnsi="ＭＳ 明朝"/>
        </w:rPr>
        <w:t>3</w:t>
      </w:r>
      <w:r w:rsidRPr="00CC72A4">
        <w:rPr>
          <w:rFonts w:ascii="Century" w:eastAsia="ＭＳ 明朝" w:hAnsi="Century" w:hint="eastAsia"/>
        </w:rPr>
        <w:t>人以上の場合は，第一著者の姓の後に「ら」や「</w:t>
      </w:r>
      <w:r w:rsidRPr="00CC72A4">
        <w:rPr>
          <w:rFonts w:ascii="Century" w:eastAsia="ＭＳ 明朝" w:hAnsi="Century"/>
        </w:rPr>
        <w:t>et.al</w:t>
      </w:r>
      <w:r w:rsidRPr="00CC72A4">
        <w:rPr>
          <w:rFonts w:ascii="Century" w:eastAsia="ＭＳ 明朝" w:hAnsi="Century" w:hint="eastAsia"/>
        </w:rPr>
        <w:t>」などをつけ</w:t>
      </w:r>
      <w:r w:rsidR="00E011F8">
        <w:rPr>
          <w:rFonts w:ascii="Century" w:eastAsia="ＭＳ 明朝" w:hAnsi="Century" w:hint="eastAsia"/>
        </w:rPr>
        <w:t>，</w:t>
      </w:r>
      <w:r w:rsidRPr="00CC72A4">
        <w:rPr>
          <w:rFonts w:ascii="Century" w:eastAsia="ＭＳ 明朝" w:hAnsi="Century" w:hint="eastAsia"/>
        </w:rPr>
        <w:t>論文末の</w:t>
      </w:r>
    </w:p>
    <w:p w14:paraId="4328E8C3" w14:textId="7033FC85" w:rsidR="00E4348E" w:rsidRPr="00E4348E" w:rsidRDefault="003C1688" w:rsidP="00697256">
      <w:pPr>
        <w:ind w:leftChars="150" w:left="340"/>
        <w:rPr>
          <w:rFonts w:ascii="Century" w:eastAsia="ＭＳ 明朝" w:hAnsi="Century"/>
        </w:rPr>
      </w:pPr>
      <w:r w:rsidRPr="00FA7F86">
        <w:rPr>
          <w:rFonts w:ascii="Century" w:eastAsia="ＭＳ 明朝" w:hAnsi="Century" w:hint="eastAsia"/>
        </w:rPr>
        <w:t>引用</w:t>
      </w:r>
      <w:r w:rsidRPr="00CC72A4">
        <w:rPr>
          <w:rFonts w:ascii="Century" w:eastAsia="ＭＳ 明朝" w:hAnsi="Century" w:hint="eastAsia"/>
        </w:rPr>
        <w:t>文献に全員の氏名を</w:t>
      </w:r>
      <w:r w:rsidR="00697256">
        <w:rPr>
          <w:rFonts w:ascii="Century" w:eastAsia="ＭＳ 明朝" w:hAnsi="Century" w:hint="eastAsia"/>
        </w:rPr>
        <w:t>記して</w:t>
      </w:r>
      <w:r w:rsidR="00E011F8">
        <w:rPr>
          <w:rFonts w:ascii="Century" w:eastAsia="ＭＳ 明朝" w:hAnsi="Century" w:hint="eastAsia"/>
        </w:rPr>
        <w:t>いる</w:t>
      </w:r>
      <w:r w:rsidR="00697256" w:rsidRPr="00665608">
        <w:rPr>
          <w:rFonts w:ascii="Century" w:eastAsia="ＭＳ 明朝" w:hAnsi="Century" w:hint="eastAsia"/>
          <w:sz w:val="19"/>
          <w:szCs w:val="19"/>
        </w:rPr>
        <w:t>（教科書のように執筆者が多い場合は省略することができ</w:t>
      </w:r>
      <w:r w:rsidR="00AA6E91" w:rsidRPr="00665608">
        <w:rPr>
          <w:rFonts w:ascii="Century" w:eastAsia="ＭＳ 明朝" w:hAnsi="Century" w:hint="eastAsia"/>
          <w:sz w:val="19"/>
          <w:szCs w:val="19"/>
        </w:rPr>
        <w:t>る</w:t>
      </w:r>
      <w:r w:rsidR="00697256" w:rsidRPr="00665608">
        <w:rPr>
          <w:rFonts w:ascii="Century" w:eastAsia="ＭＳ 明朝" w:hAnsi="Century" w:hint="eastAsia"/>
          <w:sz w:val="19"/>
          <w:szCs w:val="19"/>
        </w:rPr>
        <w:t>）</w:t>
      </w:r>
      <w:r w:rsidR="00E011F8">
        <w:rPr>
          <w:rFonts w:ascii="Century" w:eastAsia="ＭＳ 明朝" w:hAnsi="Century" w:hint="eastAsia"/>
        </w:rPr>
        <w:t>。</w:t>
      </w:r>
    </w:p>
    <w:p w14:paraId="09C02B0E" w14:textId="77777777" w:rsidR="00505150" w:rsidRPr="00697256" w:rsidRDefault="00505150" w:rsidP="003C1688">
      <w:pPr>
        <w:rPr>
          <w:rFonts w:ascii="Century" w:eastAsia="ＭＳ 明朝" w:hAnsi="Century"/>
        </w:rPr>
      </w:pPr>
    </w:p>
    <w:p w14:paraId="5903CD04" w14:textId="48C29E60" w:rsidR="00505150" w:rsidRDefault="00505150" w:rsidP="003C168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その他】</w:t>
      </w:r>
    </w:p>
    <w:p w14:paraId="205A4392" w14:textId="04F07F4E" w:rsidR="00505150" w:rsidRPr="0081737C" w:rsidRDefault="00505150" w:rsidP="003C1688">
      <w:pPr>
        <w:rPr>
          <w:rFonts w:ascii="ＭＳ 明朝" w:eastAsia="ＭＳ 明朝" w:hAnsi="ＭＳ 明朝"/>
        </w:rPr>
      </w:pPr>
      <w:r w:rsidRPr="0081737C">
        <w:rPr>
          <w:rFonts w:ascii="Century" w:eastAsia="ＭＳ 明朝" w:hAnsi="Century" w:hint="eastAsia"/>
        </w:rPr>
        <w:t>□</w:t>
      </w:r>
      <w:r w:rsidR="0081737C" w:rsidRPr="0081737C">
        <w:rPr>
          <w:rFonts w:ascii="Century" w:eastAsia="ＭＳ 明朝" w:hAnsi="Century" w:hint="eastAsia"/>
        </w:rPr>
        <w:t xml:space="preserve"> </w:t>
      </w:r>
      <w:r w:rsidRPr="0081737C">
        <w:rPr>
          <w:rFonts w:ascii="ＭＳ 明朝" w:eastAsia="ＭＳ 明朝" w:hAnsi="ＭＳ 明朝" w:hint="eastAsia"/>
        </w:rPr>
        <w:t>英文</w:t>
      </w:r>
      <w:r w:rsidR="00697256">
        <w:rPr>
          <w:rFonts w:ascii="ＭＳ 明朝" w:eastAsia="ＭＳ 明朝" w:hAnsi="ＭＳ 明朝" w:hint="eastAsia"/>
        </w:rPr>
        <w:t>タイトル</w:t>
      </w:r>
      <w:r w:rsidRPr="0081737C">
        <w:rPr>
          <w:rFonts w:ascii="ＭＳ 明朝" w:eastAsia="ＭＳ 明朝" w:hAnsi="ＭＳ 明朝" w:hint="eastAsia"/>
        </w:rPr>
        <w:t>および英文</w:t>
      </w:r>
      <w:r w:rsidR="00697256">
        <w:rPr>
          <w:rFonts w:ascii="ＭＳ 明朝" w:eastAsia="ＭＳ 明朝" w:hAnsi="ＭＳ 明朝" w:hint="eastAsia"/>
        </w:rPr>
        <w:t>アブストラクト</w:t>
      </w:r>
      <w:r w:rsidRPr="0081737C">
        <w:rPr>
          <w:rFonts w:ascii="ＭＳ 明朝" w:eastAsia="ＭＳ 明朝" w:hAnsi="ＭＳ 明朝" w:hint="eastAsia"/>
        </w:rPr>
        <w:t>はネイティブの校閲を受けている。</w:t>
      </w:r>
    </w:p>
    <w:p w14:paraId="29317DF7" w14:textId="6605DE1E" w:rsidR="00505150" w:rsidRPr="0081737C" w:rsidRDefault="00505150" w:rsidP="00746344">
      <w:pPr>
        <w:rPr>
          <w:rFonts w:ascii="ＭＳ 明朝" w:eastAsia="ＭＳ 明朝" w:hAnsi="ＭＳ 明朝"/>
        </w:rPr>
      </w:pPr>
      <w:r w:rsidRPr="0081737C">
        <w:rPr>
          <w:rFonts w:ascii="ＭＳ 明朝" w:eastAsia="ＭＳ 明朝" w:hAnsi="ＭＳ 明朝" w:hint="eastAsia"/>
        </w:rPr>
        <w:t>□</w:t>
      </w:r>
      <w:r w:rsidR="0081737C" w:rsidRPr="0081737C">
        <w:rPr>
          <w:rFonts w:ascii="ＭＳ 明朝" w:eastAsia="ＭＳ 明朝" w:hAnsi="ＭＳ 明朝" w:hint="eastAsia"/>
        </w:rPr>
        <w:t xml:space="preserve"> </w:t>
      </w:r>
      <w:r w:rsidRPr="0081737C">
        <w:rPr>
          <w:rFonts w:ascii="ＭＳ 明朝" w:eastAsia="ＭＳ 明朝" w:hAnsi="ＭＳ 明朝" w:hint="eastAsia"/>
        </w:rPr>
        <w:t>倫理的配慮について</w:t>
      </w:r>
      <w:r w:rsidR="0081737C" w:rsidRPr="009213A3">
        <w:rPr>
          <w:rFonts w:ascii="ＭＳ 明朝" w:eastAsia="ＭＳ 明朝" w:hAnsi="ＭＳ 明朝" w:hint="eastAsia"/>
        </w:rPr>
        <w:t>方法部分</w:t>
      </w:r>
      <w:r w:rsidRPr="009213A3">
        <w:rPr>
          <w:rFonts w:ascii="ＭＳ 明朝" w:eastAsia="ＭＳ 明朝" w:hAnsi="ＭＳ 明朝" w:hint="eastAsia"/>
        </w:rPr>
        <w:t>に</w:t>
      </w:r>
      <w:r w:rsidRPr="0081737C">
        <w:rPr>
          <w:rFonts w:ascii="ＭＳ 明朝" w:eastAsia="ＭＳ 明朝" w:hAnsi="ＭＳ 明朝" w:hint="eastAsia"/>
        </w:rPr>
        <w:t>明記している。</w:t>
      </w:r>
    </w:p>
    <w:p w14:paraId="14392147" w14:textId="500FDF46" w:rsidR="00505150" w:rsidRDefault="00505150" w:rsidP="00505150">
      <w:pPr>
        <w:rPr>
          <w:rFonts w:ascii="ＭＳ 明朝" w:eastAsia="ＭＳ 明朝" w:hAnsi="ＭＳ 明朝"/>
        </w:rPr>
      </w:pPr>
      <w:r w:rsidRPr="0081737C">
        <w:rPr>
          <w:rFonts w:ascii="ＭＳ 明朝" w:eastAsia="ＭＳ 明朝" w:hAnsi="ＭＳ 明朝" w:hint="eastAsia"/>
        </w:rPr>
        <w:t>□</w:t>
      </w:r>
      <w:r w:rsidR="0081737C" w:rsidRPr="0081737C">
        <w:rPr>
          <w:rFonts w:ascii="ＭＳ 明朝" w:eastAsia="ＭＳ 明朝" w:hAnsi="ＭＳ 明朝" w:hint="eastAsia"/>
        </w:rPr>
        <w:t xml:space="preserve"> </w:t>
      </w:r>
      <w:r w:rsidRPr="0081737C">
        <w:rPr>
          <w:rFonts w:ascii="ＭＳ 明朝" w:eastAsia="ＭＳ 明朝" w:hAnsi="ＭＳ 明朝" w:hint="eastAsia"/>
        </w:rPr>
        <w:t>利益相反について言及している。</w:t>
      </w:r>
    </w:p>
    <w:p w14:paraId="051B519D" w14:textId="4A3673A9" w:rsidR="00E9260C" w:rsidRPr="00697256" w:rsidRDefault="00E9260C" w:rsidP="005051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Cs/>
        </w:rPr>
        <w:t xml:space="preserve">□ </w:t>
      </w:r>
      <w:r w:rsidRPr="00E9260C">
        <w:rPr>
          <w:rFonts w:ascii="ＭＳ 明朝" w:eastAsia="ＭＳ 明朝" w:hAnsi="ＭＳ 明朝"/>
          <w:bCs/>
        </w:rPr>
        <w:t>二重投稿や著作権侵害など</w:t>
      </w:r>
      <w:r w:rsidRPr="00E9260C">
        <w:rPr>
          <w:rFonts w:ascii="ＭＳ 明朝" w:eastAsia="ＭＳ 明朝" w:hAnsi="ＭＳ 明朝" w:hint="eastAsia"/>
          <w:bCs/>
        </w:rPr>
        <w:t>，</w:t>
      </w:r>
      <w:r w:rsidRPr="00E9260C">
        <w:rPr>
          <w:rFonts w:ascii="ＭＳ 明朝" w:eastAsia="ＭＳ 明朝" w:hAnsi="ＭＳ 明朝"/>
          <w:bCs/>
        </w:rPr>
        <w:t>出版倫理に反して</w:t>
      </w:r>
      <w:r>
        <w:rPr>
          <w:rFonts w:ascii="ＭＳ 明朝" w:eastAsia="ＭＳ 明朝" w:hAnsi="ＭＳ 明朝" w:hint="eastAsia"/>
          <w:bCs/>
        </w:rPr>
        <w:t>いない。</w:t>
      </w:r>
    </w:p>
    <w:p w14:paraId="4FCF4BC3" w14:textId="77777777" w:rsidR="00697256" w:rsidRPr="00E9260C" w:rsidRDefault="00697256" w:rsidP="00505150">
      <w:pPr>
        <w:rPr>
          <w:rFonts w:ascii="Century" w:eastAsia="ＭＳ 明朝" w:hAnsi="Century"/>
          <w:color w:val="FF0000"/>
        </w:rPr>
      </w:pPr>
    </w:p>
    <w:p w14:paraId="400013A3" w14:textId="488AF4D3" w:rsidR="00505150" w:rsidRPr="00B03C6C" w:rsidRDefault="00505150" w:rsidP="00746344">
      <w:pPr>
        <w:rPr>
          <w:rFonts w:ascii="ＭＳ 明朝" w:eastAsia="ＭＳ 明朝" w:hAnsi="ＭＳ 明朝"/>
          <w:color w:val="000000" w:themeColor="text1"/>
        </w:rPr>
      </w:pPr>
      <w:r w:rsidRPr="00B03C6C">
        <w:rPr>
          <w:rFonts w:ascii="ＭＳ 明朝" w:eastAsia="ＭＳ 明朝" w:hAnsi="ＭＳ 明朝" w:hint="eastAsia"/>
          <w:color w:val="000000" w:themeColor="text1"/>
        </w:rPr>
        <w:t>【提出物について】</w:t>
      </w:r>
    </w:p>
    <w:p w14:paraId="2F57FAC5" w14:textId="468FF1B7" w:rsidR="00221DDF" w:rsidRPr="00B03C6C" w:rsidRDefault="00221DDF" w:rsidP="00746344">
      <w:pPr>
        <w:rPr>
          <w:rFonts w:ascii="ＭＳ 明朝" w:eastAsia="ＭＳ 明朝" w:hAnsi="ＭＳ 明朝"/>
          <w:color w:val="000000" w:themeColor="text1"/>
        </w:rPr>
      </w:pPr>
      <w:r w:rsidRPr="00B03C6C">
        <w:rPr>
          <w:rFonts w:ascii="ＭＳ 明朝" w:eastAsia="ＭＳ 明朝" w:hAnsi="ＭＳ 明朝" w:hint="eastAsia"/>
          <w:color w:val="000000" w:themeColor="text1"/>
        </w:rPr>
        <w:t>□</w:t>
      </w:r>
      <w:r w:rsidR="00E40703" w:rsidRPr="00B03C6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505150" w:rsidRPr="00B03C6C">
        <w:rPr>
          <w:rFonts w:ascii="ＭＳ 明朝" w:eastAsia="ＭＳ 明朝" w:hAnsi="ＭＳ 明朝" w:hint="eastAsia"/>
          <w:color w:val="000000" w:themeColor="text1"/>
        </w:rPr>
        <w:t>投稿原稿は未発表，未投稿の論文である</w:t>
      </w:r>
      <w:r w:rsidRPr="00B03C6C">
        <w:rPr>
          <w:rFonts w:ascii="ＭＳ 明朝" w:eastAsia="ＭＳ 明朝" w:hAnsi="ＭＳ 明朝" w:hint="eastAsia"/>
          <w:color w:val="000000" w:themeColor="text1"/>
        </w:rPr>
        <w:t>。</w:t>
      </w:r>
    </w:p>
    <w:p w14:paraId="4BD0E429" w14:textId="6D4225D6" w:rsidR="00221DDF" w:rsidRPr="00B03C6C" w:rsidRDefault="00221DDF" w:rsidP="00505150">
      <w:pPr>
        <w:rPr>
          <w:rFonts w:ascii="ＭＳ 明朝" w:eastAsia="ＭＳ 明朝" w:hAnsi="ＭＳ 明朝"/>
          <w:color w:val="000000" w:themeColor="text1"/>
        </w:rPr>
      </w:pPr>
      <w:r w:rsidRPr="00B03C6C">
        <w:rPr>
          <w:rFonts w:ascii="ＭＳ 明朝" w:eastAsia="ＭＳ 明朝" w:hAnsi="ＭＳ 明朝" w:hint="eastAsia"/>
          <w:color w:val="000000" w:themeColor="text1"/>
        </w:rPr>
        <w:t>□</w:t>
      </w:r>
      <w:r w:rsidR="00E40703" w:rsidRPr="00B03C6C">
        <w:rPr>
          <w:rFonts w:ascii="ＭＳ 明朝" w:eastAsia="ＭＳ 明朝" w:hAnsi="ＭＳ 明朝" w:hint="eastAsia"/>
          <w:color w:val="000000" w:themeColor="text1"/>
        </w:rPr>
        <w:t xml:space="preserve"> </w:t>
      </w:r>
      <w:bookmarkStart w:id="0" w:name="_Hlk148278967"/>
      <w:r w:rsidR="00505150" w:rsidRPr="00B03C6C">
        <w:rPr>
          <w:rFonts w:ascii="ＭＳ 明朝" w:eastAsia="ＭＳ 明朝" w:hAnsi="ＭＳ 明朝" w:hint="eastAsia"/>
          <w:color w:val="000000" w:themeColor="text1"/>
          <w:spacing w:val="-1"/>
        </w:rPr>
        <w:t>投稿原稿</w:t>
      </w:r>
      <w:r w:rsidR="00794E30" w:rsidRPr="00B03C6C">
        <w:rPr>
          <w:rFonts w:ascii="ＭＳ 明朝" w:eastAsia="ＭＳ 明朝" w:hAnsi="ＭＳ 明朝" w:hint="eastAsia"/>
          <w:color w:val="000000" w:themeColor="text1"/>
          <w:spacing w:val="-1"/>
        </w:rPr>
        <w:t>（オリジナル原稿）</w:t>
      </w:r>
      <w:r w:rsidR="00505150" w:rsidRPr="00B03C6C">
        <w:rPr>
          <w:rFonts w:ascii="ＭＳ 明朝" w:eastAsia="ＭＳ 明朝" w:hAnsi="ＭＳ 明朝" w:hint="eastAsia"/>
          <w:color w:val="000000" w:themeColor="text1"/>
          <w:spacing w:val="-1"/>
        </w:rPr>
        <w:t>，査読用原稿（マスキング済み</w:t>
      </w:r>
      <w:r w:rsidR="00794E30" w:rsidRPr="00B03C6C">
        <w:rPr>
          <w:rFonts w:ascii="ＭＳ 明朝" w:eastAsia="ＭＳ 明朝" w:hAnsi="ＭＳ 明朝" w:hint="eastAsia"/>
          <w:color w:val="000000" w:themeColor="text1"/>
          <w:spacing w:val="-1"/>
        </w:rPr>
        <w:t>原稿</w:t>
      </w:r>
      <w:r w:rsidR="00505150" w:rsidRPr="00B03C6C">
        <w:rPr>
          <w:rFonts w:ascii="ＭＳ 明朝" w:eastAsia="ＭＳ 明朝" w:hAnsi="ＭＳ 明朝" w:hint="eastAsia"/>
          <w:color w:val="000000" w:themeColor="text1"/>
          <w:spacing w:val="-1"/>
        </w:rPr>
        <w:t>）</w:t>
      </w:r>
      <w:bookmarkEnd w:id="0"/>
      <w:r w:rsidR="00DA5D47">
        <w:rPr>
          <w:rFonts w:ascii="ＭＳ 明朝" w:eastAsia="ＭＳ 明朝" w:hAnsi="ＭＳ 明朝" w:hint="eastAsia"/>
          <w:color w:val="000000" w:themeColor="text1"/>
        </w:rPr>
        <w:t>が</w:t>
      </w:r>
      <w:r w:rsidR="00505150" w:rsidRPr="00B03C6C">
        <w:rPr>
          <w:rFonts w:ascii="ＭＳ 明朝" w:eastAsia="ＭＳ 明朝" w:hAnsi="ＭＳ 明朝" w:hint="eastAsia"/>
          <w:color w:val="000000" w:themeColor="text1"/>
        </w:rPr>
        <w:t>揃っている。</w:t>
      </w:r>
    </w:p>
    <w:p w14:paraId="1C81DF1D" w14:textId="5DA1F9AE" w:rsidR="00505150" w:rsidRPr="00B03C6C" w:rsidRDefault="00505150" w:rsidP="00746344">
      <w:pPr>
        <w:rPr>
          <w:rFonts w:ascii="ＭＳ 明朝" w:eastAsia="ＭＳ 明朝" w:hAnsi="ＭＳ 明朝"/>
          <w:color w:val="000000" w:themeColor="text1"/>
          <w:szCs w:val="21"/>
        </w:rPr>
      </w:pPr>
      <w:r w:rsidRPr="00B03C6C">
        <w:rPr>
          <w:rFonts w:ascii="ＭＳ 明朝" w:eastAsia="ＭＳ 明朝" w:hAnsi="ＭＳ 明朝" w:hint="eastAsia"/>
          <w:color w:val="000000" w:themeColor="text1"/>
        </w:rPr>
        <w:t>□</w:t>
      </w:r>
      <w:r w:rsidR="00E40703" w:rsidRPr="00B03C6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D27B4">
        <w:rPr>
          <w:rFonts w:ascii="ＭＳ 明朝" w:eastAsia="ＭＳ 明朝" w:hAnsi="ＭＳ 明朝" w:hint="eastAsia"/>
          <w:color w:val="000000" w:themeColor="text1"/>
        </w:rPr>
        <w:t>原稿送付状が</w:t>
      </w:r>
      <w:r w:rsidRPr="00B03C6C">
        <w:rPr>
          <w:rFonts w:ascii="ＭＳ 明朝" w:eastAsia="ＭＳ 明朝" w:hAnsi="ＭＳ 明朝" w:hint="eastAsia"/>
          <w:color w:val="000000" w:themeColor="text1"/>
        </w:rPr>
        <w:t>付いている。</w:t>
      </w:r>
    </w:p>
    <w:p w14:paraId="509989DF" w14:textId="5DECA304" w:rsidR="00E9201E" w:rsidRPr="00082253" w:rsidRDefault="00505150" w:rsidP="00524E70">
      <w:pPr>
        <w:rPr>
          <w:rFonts w:ascii="ＭＳ 明朝" w:eastAsia="ＭＳ 明朝" w:hAnsi="ＭＳ 明朝"/>
          <w:color w:val="000000" w:themeColor="text1"/>
          <w:szCs w:val="21"/>
        </w:rPr>
      </w:pPr>
      <w:r w:rsidRPr="00B03C6C">
        <w:rPr>
          <w:rFonts w:ascii="ＭＳ 明朝" w:eastAsia="ＭＳ 明朝" w:hAnsi="ＭＳ 明朝" w:hint="eastAsia"/>
          <w:color w:val="000000" w:themeColor="text1"/>
          <w:szCs w:val="21"/>
        </w:rPr>
        <w:t>□</w:t>
      </w:r>
      <w:r w:rsidR="00E40703" w:rsidRPr="00B03C6C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794E30" w:rsidRPr="00B03C6C">
        <w:rPr>
          <w:rFonts w:ascii="ＭＳ 明朝" w:eastAsia="ＭＳ 明朝" w:hAnsi="ＭＳ 明朝" w:hint="eastAsia"/>
          <w:color w:val="000000" w:themeColor="text1"/>
          <w:szCs w:val="21"/>
        </w:rPr>
        <w:t>投稿準備</w:t>
      </w:r>
      <w:r w:rsidRPr="00B03C6C">
        <w:rPr>
          <w:rFonts w:ascii="ＭＳ 明朝" w:eastAsia="ＭＳ 明朝" w:hAnsi="ＭＳ 明朝" w:hint="eastAsia"/>
          <w:color w:val="000000" w:themeColor="text1"/>
          <w:szCs w:val="21"/>
        </w:rPr>
        <w:t>チェックリスト(本紙)が付いている。</w:t>
      </w:r>
    </w:p>
    <w:sectPr w:rsidR="00E9201E" w:rsidRPr="00082253" w:rsidSect="00665608">
      <w:pgSz w:w="11906" w:h="16838" w:code="9"/>
      <w:pgMar w:top="851" w:right="1134" w:bottom="567" w:left="1134" w:header="851" w:footer="454" w:gutter="0"/>
      <w:cols w:space="425"/>
      <w:docGrid w:type="linesAndChars" w:linePitch="35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F1BA" w14:textId="77777777" w:rsidR="005651C5" w:rsidRDefault="005651C5" w:rsidP="001404A3">
      <w:r>
        <w:separator/>
      </w:r>
    </w:p>
  </w:endnote>
  <w:endnote w:type="continuationSeparator" w:id="0">
    <w:p w14:paraId="169D211F" w14:textId="77777777" w:rsidR="005651C5" w:rsidRDefault="005651C5" w:rsidP="0014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5A2D" w14:textId="77777777" w:rsidR="005651C5" w:rsidRDefault="005651C5" w:rsidP="001404A3">
      <w:r>
        <w:separator/>
      </w:r>
    </w:p>
  </w:footnote>
  <w:footnote w:type="continuationSeparator" w:id="0">
    <w:p w14:paraId="2A88A1B1" w14:textId="77777777" w:rsidR="005651C5" w:rsidRDefault="005651C5" w:rsidP="0014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300"/>
    <w:multiLevelType w:val="hybridMultilevel"/>
    <w:tmpl w:val="D562C27E"/>
    <w:lvl w:ilvl="0" w:tplc="866C58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DA04A4"/>
    <w:multiLevelType w:val="hybridMultilevel"/>
    <w:tmpl w:val="73363C6E"/>
    <w:lvl w:ilvl="0" w:tplc="E386330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80BB5"/>
    <w:multiLevelType w:val="hybridMultilevel"/>
    <w:tmpl w:val="91DC513A"/>
    <w:lvl w:ilvl="0" w:tplc="10201890">
      <w:start w:val="1"/>
      <w:numFmt w:val="decimalFullWidth"/>
      <w:lvlText w:val="%1）"/>
      <w:lvlJc w:val="left"/>
      <w:pPr>
        <w:ind w:left="5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5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5" w:hanging="440"/>
      </w:pPr>
    </w:lvl>
    <w:lvl w:ilvl="3" w:tplc="0409000F" w:tentative="1">
      <w:start w:val="1"/>
      <w:numFmt w:val="decimal"/>
      <w:lvlText w:val="%4."/>
      <w:lvlJc w:val="left"/>
      <w:pPr>
        <w:ind w:left="7005" w:hanging="440"/>
      </w:pPr>
    </w:lvl>
    <w:lvl w:ilvl="4" w:tplc="04090017" w:tentative="1">
      <w:start w:val="1"/>
      <w:numFmt w:val="aiueoFullWidth"/>
      <w:lvlText w:val="(%5)"/>
      <w:lvlJc w:val="left"/>
      <w:pPr>
        <w:ind w:left="7445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5" w:hanging="440"/>
      </w:pPr>
    </w:lvl>
    <w:lvl w:ilvl="6" w:tplc="0409000F" w:tentative="1">
      <w:start w:val="1"/>
      <w:numFmt w:val="decimal"/>
      <w:lvlText w:val="%7."/>
      <w:lvlJc w:val="left"/>
      <w:pPr>
        <w:ind w:left="8325" w:hanging="440"/>
      </w:pPr>
    </w:lvl>
    <w:lvl w:ilvl="7" w:tplc="04090017" w:tentative="1">
      <w:start w:val="1"/>
      <w:numFmt w:val="aiueoFullWidth"/>
      <w:lvlText w:val="(%8)"/>
      <w:lvlJc w:val="left"/>
      <w:pPr>
        <w:ind w:left="8765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5" w:hanging="440"/>
      </w:pPr>
    </w:lvl>
  </w:abstractNum>
  <w:abstractNum w:abstractNumId="3" w15:restartNumberingAfterBreak="0">
    <w:nsid w:val="20A8793A"/>
    <w:multiLevelType w:val="hybridMultilevel"/>
    <w:tmpl w:val="D5C45D22"/>
    <w:lvl w:ilvl="0" w:tplc="7BE47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85A0C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DCCC5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6D2C5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7A091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DE64E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BCAEE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5EC7F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836F7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97115C6"/>
    <w:multiLevelType w:val="hybridMultilevel"/>
    <w:tmpl w:val="E498195A"/>
    <w:lvl w:ilvl="0" w:tplc="50461416">
      <w:start w:val="3"/>
      <w:numFmt w:val="decimalFullWidth"/>
      <w:lvlText w:val="%1．"/>
      <w:lvlJc w:val="left"/>
      <w:pPr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1F5416"/>
    <w:multiLevelType w:val="hybridMultilevel"/>
    <w:tmpl w:val="F1829E12"/>
    <w:lvl w:ilvl="0" w:tplc="77346DC8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5805F2"/>
    <w:multiLevelType w:val="hybridMultilevel"/>
    <w:tmpl w:val="B1A23186"/>
    <w:lvl w:ilvl="0" w:tplc="D06A06A8">
      <w:start w:val="3"/>
      <w:numFmt w:val="decimalFullWidth"/>
      <w:lvlText w:val="%1．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260D48"/>
    <w:multiLevelType w:val="hybridMultilevel"/>
    <w:tmpl w:val="AFA84C4A"/>
    <w:lvl w:ilvl="0" w:tplc="157EF97C">
      <w:start w:val="3"/>
      <w:numFmt w:val="decimalFullWidth"/>
      <w:lvlText w:val="%1．"/>
      <w:lvlJc w:val="left"/>
      <w:pPr>
        <w:ind w:left="456" w:hanging="456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F037337"/>
    <w:multiLevelType w:val="hybridMultilevel"/>
    <w:tmpl w:val="82DA6102"/>
    <w:lvl w:ilvl="0" w:tplc="C6D693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6B5DEA"/>
    <w:multiLevelType w:val="hybridMultilevel"/>
    <w:tmpl w:val="FB963FD0"/>
    <w:lvl w:ilvl="0" w:tplc="3A9AB65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8F4BDB"/>
    <w:multiLevelType w:val="hybridMultilevel"/>
    <w:tmpl w:val="B74C62EC"/>
    <w:lvl w:ilvl="0" w:tplc="F18C3578">
      <w:start w:val="3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BA27CAE"/>
    <w:multiLevelType w:val="hybridMultilevel"/>
    <w:tmpl w:val="F0E67006"/>
    <w:lvl w:ilvl="0" w:tplc="09EE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5537CC"/>
    <w:multiLevelType w:val="hybridMultilevel"/>
    <w:tmpl w:val="C65062BE"/>
    <w:lvl w:ilvl="0" w:tplc="0EEE2320">
      <w:start w:val="3"/>
      <w:numFmt w:val="decimalFullWidth"/>
      <w:lvlText w:val="%1．"/>
      <w:lvlJc w:val="left"/>
      <w:pPr>
        <w:ind w:left="456" w:hanging="456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F514142"/>
    <w:multiLevelType w:val="hybridMultilevel"/>
    <w:tmpl w:val="158AA1A8"/>
    <w:lvl w:ilvl="0" w:tplc="172EC88C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921A90"/>
    <w:multiLevelType w:val="hybridMultilevel"/>
    <w:tmpl w:val="49501192"/>
    <w:lvl w:ilvl="0" w:tplc="671039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AF4344"/>
    <w:multiLevelType w:val="hybridMultilevel"/>
    <w:tmpl w:val="61962992"/>
    <w:lvl w:ilvl="0" w:tplc="5B484C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5670104">
    <w:abstractNumId w:val="13"/>
  </w:num>
  <w:num w:numId="2" w16cid:durableId="216286813">
    <w:abstractNumId w:val="14"/>
  </w:num>
  <w:num w:numId="3" w16cid:durableId="1478717366">
    <w:abstractNumId w:val="9"/>
  </w:num>
  <w:num w:numId="4" w16cid:durableId="739980965">
    <w:abstractNumId w:val="1"/>
  </w:num>
  <w:num w:numId="5" w16cid:durableId="1944650827">
    <w:abstractNumId w:val="5"/>
  </w:num>
  <w:num w:numId="6" w16cid:durableId="144467730">
    <w:abstractNumId w:val="8"/>
  </w:num>
  <w:num w:numId="7" w16cid:durableId="1508710058">
    <w:abstractNumId w:val="12"/>
  </w:num>
  <w:num w:numId="8" w16cid:durableId="754088282">
    <w:abstractNumId w:val="7"/>
  </w:num>
  <w:num w:numId="9" w16cid:durableId="227889630">
    <w:abstractNumId w:val="10"/>
  </w:num>
  <w:num w:numId="10" w16cid:durableId="198132676">
    <w:abstractNumId w:val="6"/>
  </w:num>
  <w:num w:numId="11" w16cid:durableId="2125345729">
    <w:abstractNumId w:val="0"/>
  </w:num>
  <w:num w:numId="12" w16cid:durableId="441536194">
    <w:abstractNumId w:val="4"/>
  </w:num>
  <w:num w:numId="13" w16cid:durableId="917906207">
    <w:abstractNumId w:val="2"/>
  </w:num>
  <w:num w:numId="14" w16cid:durableId="89667446">
    <w:abstractNumId w:val="3"/>
  </w:num>
  <w:num w:numId="15" w16cid:durableId="860358942">
    <w:abstractNumId w:val="11"/>
  </w:num>
  <w:num w:numId="16" w16cid:durableId="89280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EB"/>
    <w:rsid w:val="00000355"/>
    <w:rsid w:val="000049EA"/>
    <w:rsid w:val="00005A39"/>
    <w:rsid w:val="000067EF"/>
    <w:rsid w:val="00006BF7"/>
    <w:rsid w:val="0001107C"/>
    <w:rsid w:val="00011729"/>
    <w:rsid w:val="0001429C"/>
    <w:rsid w:val="00016225"/>
    <w:rsid w:val="000204AC"/>
    <w:rsid w:val="000216F4"/>
    <w:rsid w:val="00024ED2"/>
    <w:rsid w:val="000300A2"/>
    <w:rsid w:val="00030E8A"/>
    <w:rsid w:val="00035668"/>
    <w:rsid w:val="000367FD"/>
    <w:rsid w:val="00037059"/>
    <w:rsid w:val="00041CBC"/>
    <w:rsid w:val="0004478D"/>
    <w:rsid w:val="000458BC"/>
    <w:rsid w:val="0004733F"/>
    <w:rsid w:val="00050FF1"/>
    <w:rsid w:val="000512DB"/>
    <w:rsid w:val="000520CA"/>
    <w:rsid w:val="0005285D"/>
    <w:rsid w:val="00053891"/>
    <w:rsid w:val="00061934"/>
    <w:rsid w:val="00064C43"/>
    <w:rsid w:val="000653F0"/>
    <w:rsid w:val="00066BC9"/>
    <w:rsid w:val="0007067D"/>
    <w:rsid w:val="00071862"/>
    <w:rsid w:val="00082253"/>
    <w:rsid w:val="0008615E"/>
    <w:rsid w:val="00090BF1"/>
    <w:rsid w:val="00091834"/>
    <w:rsid w:val="00093706"/>
    <w:rsid w:val="00094947"/>
    <w:rsid w:val="000A0244"/>
    <w:rsid w:val="000A2F0A"/>
    <w:rsid w:val="000A57F0"/>
    <w:rsid w:val="000A6569"/>
    <w:rsid w:val="000B042F"/>
    <w:rsid w:val="000B3258"/>
    <w:rsid w:val="000B64A4"/>
    <w:rsid w:val="000B675A"/>
    <w:rsid w:val="000B7A68"/>
    <w:rsid w:val="000C221D"/>
    <w:rsid w:val="000C606B"/>
    <w:rsid w:val="000C66DD"/>
    <w:rsid w:val="000C67A7"/>
    <w:rsid w:val="000D1554"/>
    <w:rsid w:val="000D1EF0"/>
    <w:rsid w:val="000E0383"/>
    <w:rsid w:val="000E0429"/>
    <w:rsid w:val="000E4A3B"/>
    <w:rsid w:val="000E4BDA"/>
    <w:rsid w:val="000E5A7B"/>
    <w:rsid w:val="000E62CE"/>
    <w:rsid w:val="000E6FD6"/>
    <w:rsid w:val="000F24B8"/>
    <w:rsid w:val="000F2C4E"/>
    <w:rsid w:val="000F2FC9"/>
    <w:rsid w:val="000F445A"/>
    <w:rsid w:val="000F4A00"/>
    <w:rsid w:val="000F6906"/>
    <w:rsid w:val="000F6E4E"/>
    <w:rsid w:val="000F70AF"/>
    <w:rsid w:val="001010DC"/>
    <w:rsid w:val="00102947"/>
    <w:rsid w:val="00102A82"/>
    <w:rsid w:val="001155D9"/>
    <w:rsid w:val="00123019"/>
    <w:rsid w:val="001257A0"/>
    <w:rsid w:val="0012769C"/>
    <w:rsid w:val="00131135"/>
    <w:rsid w:val="0013120B"/>
    <w:rsid w:val="00131EBB"/>
    <w:rsid w:val="00140268"/>
    <w:rsid w:val="001404A3"/>
    <w:rsid w:val="00143AF8"/>
    <w:rsid w:val="001517BE"/>
    <w:rsid w:val="00154537"/>
    <w:rsid w:val="001553BA"/>
    <w:rsid w:val="00155C46"/>
    <w:rsid w:val="0016029A"/>
    <w:rsid w:val="001626CA"/>
    <w:rsid w:val="001648DF"/>
    <w:rsid w:val="00177598"/>
    <w:rsid w:val="00194677"/>
    <w:rsid w:val="0019545C"/>
    <w:rsid w:val="001A049D"/>
    <w:rsid w:val="001A19F3"/>
    <w:rsid w:val="001A1C21"/>
    <w:rsid w:val="001A4332"/>
    <w:rsid w:val="001A7151"/>
    <w:rsid w:val="001A794B"/>
    <w:rsid w:val="001B64AF"/>
    <w:rsid w:val="001B6C50"/>
    <w:rsid w:val="001B7076"/>
    <w:rsid w:val="001C0447"/>
    <w:rsid w:val="001C218A"/>
    <w:rsid w:val="001C2C49"/>
    <w:rsid w:val="001C4A99"/>
    <w:rsid w:val="001C5FE5"/>
    <w:rsid w:val="001C632D"/>
    <w:rsid w:val="001D32A6"/>
    <w:rsid w:val="001D4683"/>
    <w:rsid w:val="001D5A83"/>
    <w:rsid w:val="001D7C9C"/>
    <w:rsid w:val="001E006D"/>
    <w:rsid w:val="001E3348"/>
    <w:rsid w:val="001E5B80"/>
    <w:rsid w:val="001F1756"/>
    <w:rsid w:val="001F2A4E"/>
    <w:rsid w:val="001F5628"/>
    <w:rsid w:val="002045D4"/>
    <w:rsid w:val="002117FE"/>
    <w:rsid w:val="00215E2B"/>
    <w:rsid w:val="00221DDF"/>
    <w:rsid w:val="0022399F"/>
    <w:rsid w:val="00223F0C"/>
    <w:rsid w:val="002265EE"/>
    <w:rsid w:val="00227656"/>
    <w:rsid w:val="00227E52"/>
    <w:rsid w:val="00230E5B"/>
    <w:rsid w:val="00231DEB"/>
    <w:rsid w:val="00234707"/>
    <w:rsid w:val="00242D5B"/>
    <w:rsid w:val="002442BB"/>
    <w:rsid w:val="00246FAF"/>
    <w:rsid w:val="0024785F"/>
    <w:rsid w:val="00250F64"/>
    <w:rsid w:val="002641C8"/>
    <w:rsid w:val="002669D9"/>
    <w:rsid w:val="00272AD1"/>
    <w:rsid w:val="002743ED"/>
    <w:rsid w:val="00274EA2"/>
    <w:rsid w:val="00281068"/>
    <w:rsid w:val="002831A7"/>
    <w:rsid w:val="002843F5"/>
    <w:rsid w:val="00287D37"/>
    <w:rsid w:val="00294A3D"/>
    <w:rsid w:val="0029579A"/>
    <w:rsid w:val="00295CEC"/>
    <w:rsid w:val="00295CED"/>
    <w:rsid w:val="00296F58"/>
    <w:rsid w:val="0029781B"/>
    <w:rsid w:val="002A525D"/>
    <w:rsid w:val="002A5D49"/>
    <w:rsid w:val="002A7CB1"/>
    <w:rsid w:val="002B0838"/>
    <w:rsid w:val="002B0BED"/>
    <w:rsid w:val="002B7AA5"/>
    <w:rsid w:val="002C1B43"/>
    <w:rsid w:val="002C594A"/>
    <w:rsid w:val="002C621E"/>
    <w:rsid w:val="002D7EBA"/>
    <w:rsid w:val="002E3DAE"/>
    <w:rsid w:val="002E6046"/>
    <w:rsid w:val="002E70ED"/>
    <w:rsid w:val="002E7B8F"/>
    <w:rsid w:val="002F0BEC"/>
    <w:rsid w:val="002F0D7F"/>
    <w:rsid w:val="0030206A"/>
    <w:rsid w:val="00305189"/>
    <w:rsid w:val="003203D1"/>
    <w:rsid w:val="003204F7"/>
    <w:rsid w:val="00321CCC"/>
    <w:rsid w:val="00330810"/>
    <w:rsid w:val="00330C44"/>
    <w:rsid w:val="00331FA8"/>
    <w:rsid w:val="003325A6"/>
    <w:rsid w:val="0033443F"/>
    <w:rsid w:val="003359AF"/>
    <w:rsid w:val="00337896"/>
    <w:rsid w:val="003408DC"/>
    <w:rsid w:val="00340D44"/>
    <w:rsid w:val="00355C34"/>
    <w:rsid w:val="003574CE"/>
    <w:rsid w:val="0036114F"/>
    <w:rsid w:val="00370D5F"/>
    <w:rsid w:val="00373800"/>
    <w:rsid w:val="00373819"/>
    <w:rsid w:val="00373BD3"/>
    <w:rsid w:val="00382F1A"/>
    <w:rsid w:val="003946A1"/>
    <w:rsid w:val="003978A2"/>
    <w:rsid w:val="00397AEE"/>
    <w:rsid w:val="003A15D2"/>
    <w:rsid w:val="003A1604"/>
    <w:rsid w:val="003A2441"/>
    <w:rsid w:val="003A3A33"/>
    <w:rsid w:val="003A446F"/>
    <w:rsid w:val="003A6A8B"/>
    <w:rsid w:val="003A7FBA"/>
    <w:rsid w:val="003B0AE2"/>
    <w:rsid w:val="003B2A99"/>
    <w:rsid w:val="003B5172"/>
    <w:rsid w:val="003B62FB"/>
    <w:rsid w:val="003B7E11"/>
    <w:rsid w:val="003C0614"/>
    <w:rsid w:val="003C1688"/>
    <w:rsid w:val="003C22A7"/>
    <w:rsid w:val="003C254E"/>
    <w:rsid w:val="003C5C60"/>
    <w:rsid w:val="003C765A"/>
    <w:rsid w:val="003D02CD"/>
    <w:rsid w:val="003D0799"/>
    <w:rsid w:val="003D7576"/>
    <w:rsid w:val="003E38E4"/>
    <w:rsid w:val="003E5B1E"/>
    <w:rsid w:val="003E7C8F"/>
    <w:rsid w:val="003F26AF"/>
    <w:rsid w:val="003F3145"/>
    <w:rsid w:val="003F4F1E"/>
    <w:rsid w:val="00406D38"/>
    <w:rsid w:val="00411715"/>
    <w:rsid w:val="00412345"/>
    <w:rsid w:val="00416DA1"/>
    <w:rsid w:val="00420A75"/>
    <w:rsid w:val="00422E9E"/>
    <w:rsid w:val="0042536B"/>
    <w:rsid w:val="00432318"/>
    <w:rsid w:val="00432CB6"/>
    <w:rsid w:val="0043725E"/>
    <w:rsid w:val="00437645"/>
    <w:rsid w:val="004528AE"/>
    <w:rsid w:val="00452C27"/>
    <w:rsid w:val="004534FB"/>
    <w:rsid w:val="00454EC7"/>
    <w:rsid w:val="00464A3A"/>
    <w:rsid w:val="00465C97"/>
    <w:rsid w:val="00466D78"/>
    <w:rsid w:val="004711E0"/>
    <w:rsid w:val="004729F9"/>
    <w:rsid w:val="00473B21"/>
    <w:rsid w:val="004778B4"/>
    <w:rsid w:val="00486BF4"/>
    <w:rsid w:val="0048758E"/>
    <w:rsid w:val="004941D5"/>
    <w:rsid w:val="004977E9"/>
    <w:rsid w:val="004A220B"/>
    <w:rsid w:val="004A31B0"/>
    <w:rsid w:val="004B10A5"/>
    <w:rsid w:val="004B1249"/>
    <w:rsid w:val="004B2B81"/>
    <w:rsid w:val="004B3264"/>
    <w:rsid w:val="004C089C"/>
    <w:rsid w:val="004C163F"/>
    <w:rsid w:val="004C2452"/>
    <w:rsid w:val="004C3363"/>
    <w:rsid w:val="004C396C"/>
    <w:rsid w:val="004C486E"/>
    <w:rsid w:val="004C5B7B"/>
    <w:rsid w:val="004D50B5"/>
    <w:rsid w:val="004D5532"/>
    <w:rsid w:val="004D7C98"/>
    <w:rsid w:val="004E352E"/>
    <w:rsid w:val="004E666A"/>
    <w:rsid w:val="004E7287"/>
    <w:rsid w:val="004F7D1C"/>
    <w:rsid w:val="00505150"/>
    <w:rsid w:val="00505495"/>
    <w:rsid w:val="005058A2"/>
    <w:rsid w:val="00510B25"/>
    <w:rsid w:val="00510CF5"/>
    <w:rsid w:val="00511B0C"/>
    <w:rsid w:val="00520D09"/>
    <w:rsid w:val="005224E0"/>
    <w:rsid w:val="005241B1"/>
    <w:rsid w:val="00524E70"/>
    <w:rsid w:val="00526DF8"/>
    <w:rsid w:val="0053072A"/>
    <w:rsid w:val="00531C9D"/>
    <w:rsid w:val="00540139"/>
    <w:rsid w:val="00542363"/>
    <w:rsid w:val="0054241B"/>
    <w:rsid w:val="0054242A"/>
    <w:rsid w:val="00550627"/>
    <w:rsid w:val="00550C72"/>
    <w:rsid w:val="00551ED2"/>
    <w:rsid w:val="00555409"/>
    <w:rsid w:val="005562EF"/>
    <w:rsid w:val="00557417"/>
    <w:rsid w:val="00563DEA"/>
    <w:rsid w:val="005651C5"/>
    <w:rsid w:val="0056523B"/>
    <w:rsid w:val="00565360"/>
    <w:rsid w:val="00567488"/>
    <w:rsid w:val="005701E2"/>
    <w:rsid w:val="0057075F"/>
    <w:rsid w:val="00570FA4"/>
    <w:rsid w:val="005766E7"/>
    <w:rsid w:val="005829CF"/>
    <w:rsid w:val="00583C00"/>
    <w:rsid w:val="00583DAC"/>
    <w:rsid w:val="005857CB"/>
    <w:rsid w:val="00587190"/>
    <w:rsid w:val="00590577"/>
    <w:rsid w:val="00596747"/>
    <w:rsid w:val="005A36DF"/>
    <w:rsid w:val="005A6851"/>
    <w:rsid w:val="005A71A9"/>
    <w:rsid w:val="005A783C"/>
    <w:rsid w:val="005B0B5E"/>
    <w:rsid w:val="005B6327"/>
    <w:rsid w:val="005B7FC9"/>
    <w:rsid w:val="005C019D"/>
    <w:rsid w:val="005C1569"/>
    <w:rsid w:val="005C22AC"/>
    <w:rsid w:val="005C3E2B"/>
    <w:rsid w:val="005C7701"/>
    <w:rsid w:val="005D0C5E"/>
    <w:rsid w:val="005E2A02"/>
    <w:rsid w:val="005E45E6"/>
    <w:rsid w:val="005F01CE"/>
    <w:rsid w:val="005F072D"/>
    <w:rsid w:val="005F1A63"/>
    <w:rsid w:val="005F4E4D"/>
    <w:rsid w:val="005F65C8"/>
    <w:rsid w:val="005F6C41"/>
    <w:rsid w:val="00600CD9"/>
    <w:rsid w:val="00601BA9"/>
    <w:rsid w:val="00602EC9"/>
    <w:rsid w:val="00605FF7"/>
    <w:rsid w:val="00606425"/>
    <w:rsid w:val="006116A8"/>
    <w:rsid w:val="00613A98"/>
    <w:rsid w:val="00620043"/>
    <w:rsid w:val="00623B53"/>
    <w:rsid w:val="006279F5"/>
    <w:rsid w:val="006322EC"/>
    <w:rsid w:val="00633439"/>
    <w:rsid w:val="00633F9D"/>
    <w:rsid w:val="006437B7"/>
    <w:rsid w:val="00645860"/>
    <w:rsid w:val="006509B2"/>
    <w:rsid w:val="00652286"/>
    <w:rsid w:val="00652914"/>
    <w:rsid w:val="00657825"/>
    <w:rsid w:val="00660B46"/>
    <w:rsid w:val="0066106F"/>
    <w:rsid w:val="00662012"/>
    <w:rsid w:val="00663467"/>
    <w:rsid w:val="00664414"/>
    <w:rsid w:val="00665608"/>
    <w:rsid w:val="00665E8C"/>
    <w:rsid w:val="00666026"/>
    <w:rsid w:val="0067015E"/>
    <w:rsid w:val="0067061F"/>
    <w:rsid w:val="00673541"/>
    <w:rsid w:val="0067486C"/>
    <w:rsid w:val="006767B5"/>
    <w:rsid w:val="00676B9B"/>
    <w:rsid w:val="00677268"/>
    <w:rsid w:val="00680D2C"/>
    <w:rsid w:val="00681721"/>
    <w:rsid w:val="00685615"/>
    <w:rsid w:val="00685A91"/>
    <w:rsid w:val="00694A5A"/>
    <w:rsid w:val="00695A05"/>
    <w:rsid w:val="00697256"/>
    <w:rsid w:val="006A34A2"/>
    <w:rsid w:val="006A4B3B"/>
    <w:rsid w:val="006A7C5F"/>
    <w:rsid w:val="006B1710"/>
    <w:rsid w:val="006B58E0"/>
    <w:rsid w:val="006B6F43"/>
    <w:rsid w:val="006C3A75"/>
    <w:rsid w:val="006C716C"/>
    <w:rsid w:val="006D0FD6"/>
    <w:rsid w:val="006E07A2"/>
    <w:rsid w:val="006E261A"/>
    <w:rsid w:val="006E28C9"/>
    <w:rsid w:val="006E4239"/>
    <w:rsid w:val="006E59CA"/>
    <w:rsid w:val="006E6425"/>
    <w:rsid w:val="006F11BB"/>
    <w:rsid w:val="00703A47"/>
    <w:rsid w:val="00705CCB"/>
    <w:rsid w:val="00706527"/>
    <w:rsid w:val="00707955"/>
    <w:rsid w:val="00711291"/>
    <w:rsid w:val="00713EDF"/>
    <w:rsid w:val="00715FCD"/>
    <w:rsid w:val="00716472"/>
    <w:rsid w:val="007165EF"/>
    <w:rsid w:val="00717ABC"/>
    <w:rsid w:val="00722748"/>
    <w:rsid w:val="00734DBB"/>
    <w:rsid w:val="00735BF8"/>
    <w:rsid w:val="00736656"/>
    <w:rsid w:val="00743722"/>
    <w:rsid w:val="00744CAA"/>
    <w:rsid w:val="00746344"/>
    <w:rsid w:val="007543A3"/>
    <w:rsid w:val="007559D7"/>
    <w:rsid w:val="007577FD"/>
    <w:rsid w:val="007644A0"/>
    <w:rsid w:val="00764BEB"/>
    <w:rsid w:val="00765B5B"/>
    <w:rsid w:val="007663A8"/>
    <w:rsid w:val="00766C56"/>
    <w:rsid w:val="00767093"/>
    <w:rsid w:val="00772AB6"/>
    <w:rsid w:val="00777825"/>
    <w:rsid w:val="00780021"/>
    <w:rsid w:val="007825BA"/>
    <w:rsid w:val="00782AB4"/>
    <w:rsid w:val="00783258"/>
    <w:rsid w:val="00784159"/>
    <w:rsid w:val="0078641D"/>
    <w:rsid w:val="0079111E"/>
    <w:rsid w:val="00792778"/>
    <w:rsid w:val="00794DFF"/>
    <w:rsid w:val="00794E30"/>
    <w:rsid w:val="007A382D"/>
    <w:rsid w:val="007A3BF0"/>
    <w:rsid w:val="007A43CF"/>
    <w:rsid w:val="007B4648"/>
    <w:rsid w:val="007B47D1"/>
    <w:rsid w:val="007C2827"/>
    <w:rsid w:val="007C3770"/>
    <w:rsid w:val="007C43FC"/>
    <w:rsid w:val="007D1498"/>
    <w:rsid w:val="007D20FB"/>
    <w:rsid w:val="007E189F"/>
    <w:rsid w:val="007E40B6"/>
    <w:rsid w:val="007E57FF"/>
    <w:rsid w:val="007F0543"/>
    <w:rsid w:val="007F66C6"/>
    <w:rsid w:val="00801087"/>
    <w:rsid w:val="00807035"/>
    <w:rsid w:val="00812856"/>
    <w:rsid w:val="00813498"/>
    <w:rsid w:val="00814F18"/>
    <w:rsid w:val="008172A2"/>
    <w:rsid w:val="0081737C"/>
    <w:rsid w:val="0081769B"/>
    <w:rsid w:val="00821888"/>
    <w:rsid w:val="00823233"/>
    <w:rsid w:val="00826189"/>
    <w:rsid w:val="00831566"/>
    <w:rsid w:val="008372AD"/>
    <w:rsid w:val="008413F8"/>
    <w:rsid w:val="008414D3"/>
    <w:rsid w:val="00842CB2"/>
    <w:rsid w:val="0084522D"/>
    <w:rsid w:val="00846D04"/>
    <w:rsid w:val="00852A0F"/>
    <w:rsid w:val="00853264"/>
    <w:rsid w:val="00853D19"/>
    <w:rsid w:val="0085464A"/>
    <w:rsid w:val="008548E5"/>
    <w:rsid w:val="00857DDC"/>
    <w:rsid w:val="008604D4"/>
    <w:rsid w:val="00866219"/>
    <w:rsid w:val="00867EEC"/>
    <w:rsid w:val="00873531"/>
    <w:rsid w:val="0087689F"/>
    <w:rsid w:val="0088499A"/>
    <w:rsid w:val="008853D4"/>
    <w:rsid w:val="00892DB7"/>
    <w:rsid w:val="00896D98"/>
    <w:rsid w:val="008A0150"/>
    <w:rsid w:val="008A1D77"/>
    <w:rsid w:val="008A1DBF"/>
    <w:rsid w:val="008A216C"/>
    <w:rsid w:val="008A4A2F"/>
    <w:rsid w:val="008B2E9F"/>
    <w:rsid w:val="008B6A69"/>
    <w:rsid w:val="008B7388"/>
    <w:rsid w:val="008C03FD"/>
    <w:rsid w:val="008C59B9"/>
    <w:rsid w:val="008C7A7E"/>
    <w:rsid w:val="008D0DBD"/>
    <w:rsid w:val="008D27B4"/>
    <w:rsid w:val="008D49A9"/>
    <w:rsid w:val="008D5254"/>
    <w:rsid w:val="008D6038"/>
    <w:rsid w:val="008E144A"/>
    <w:rsid w:val="008E166B"/>
    <w:rsid w:val="008E5384"/>
    <w:rsid w:val="008E5847"/>
    <w:rsid w:val="008E6C83"/>
    <w:rsid w:val="008F1780"/>
    <w:rsid w:val="008F1E5C"/>
    <w:rsid w:val="008F1FC5"/>
    <w:rsid w:val="008F25F2"/>
    <w:rsid w:val="008F65E0"/>
    <w:rsid w:val="00906F3B"/>
    <w:rsid w:val="00913847"/>
    <w:rsid w:val="009138EC"/>
    <w:rsid w:val="00913EDE"/>
    <w:rsid w:val="009143D5"/>
    <w:rsid w:val="00915872"/>
    <w:rsid w:val="00921398"/>
    <w:rsid w:val="009213A3"/>
    <w:rsid w:val="0092570D"/>
    <w:rsid w:val="00932DC6"/>
    <w:rsid w:val="00942694"/>
    <w:rsid w:val="00942E32"/>
    <w:rsid w:val="0094341A"/>
    <w:rsid w:val="00943958"/>
    <w:rsid w:val="00944EE9"/>
    <w:rsid w:val="00945D42"/>
    <w:rsid w:val="00951306"/>
    <w:rsid w:val="009537A8"/>
    <w:rsid w:val="00956E70"/>
    <w:rsid w:val="00957360"/>
    <w:rsid w:val="00957B51"/>
    <w:rsid w:val="00961DCC"/>
    <w:rsid w:val="00964CB5"/>
    <w:rsid w:val="00964E0B"/>
    <w:rsid w:val="0096631E"/>
    <w:rsid w:val="009719E7"/>
    <w:rsid w:val="00974073"/>
    <w:rsid w:val="00974D73"/>
    <w:rsid w:val="00980D6C"/>
    <w:rsid w:val="0098121F"/>
    <w:rsid w:val="00982013"/>
    <w:rsid w:val="0098291B"/>
    <w:rsid w:val="0098620B"/>
    <w:rsid w:val="009862C0"/>
    <w:rsid w:val="00987D20"/>
    <w:rsid w:val="0099377F"/>
    <w:rsid w:val="00993CD4"/>
    <w:rsid w:val="00995FBB"/>
    <w:rsid w:val="009971FB"/>
    <w:rsid w:val="009A06A3"/>
    <w:rsid w:val="009A0E4D"/>
    <w:rsid w:val="009A2D75"/>
    <w:rsid w:val="009A6B3F"/>
    <w:rsid w:val="009A728B"/>
    <w:rsid w:val="009B33B4"/>
    <w:rsid w:val="009B646E"/>
    <w:rsid w:val="009C4BDF"/>
    <w:rsid w:val="009C60BB"/>
    <w:rsid w:val="009D5595"/>
    <w:rsid w:val="009D6D8A"/>
    <w:rsid w:val="009D7BA6"/>
    <w:rsid w:val="009E127E"/>
    <w:rsid w:val="009E26DE"/>
    <w:rsid w:val="009E721F"/>
    <w:rsid w:val="009E7ADA"/>
    <w:rsid w:val="009F2470"/>
    <w:rsid w:val="009F7B8F"/>
    <w:rsid w:val="00A01584"/>
    <w:rsid w:val="00A04391"/>
    <w:rsid w:val="00A04C46"/>
    <w:rsid w:val="00A14CD0"/>
    <w:rsid w:val="00A2067B"/>
    <w:rsid w:val="00A2571C"/>
    <w:rsid w:val="00A30CB5"/>
    <w:rsid w:val="00A31963"/>
    <w:rsid w:val="00A33EB4"/>
    <w:rsid w:val="00A355DD"/>
    <w:rsid w:val="00A4172B"/>
    <w:rsid w:val="00A42179"/>
    <w:rsid w:val="00A45F47"/>
    <w:rsid w:val="00A50699"/>
    <w:rsid w:val="00A56621"/>
    <w:rsid w:val="00A63244"/>
    <w:rsid w:val="00A6356D"/>
    <w:rsid w:val="00A706A5"/>
    <w:rsid w:val="00A71580"/>
    <w:rsid w:val="00A71928"/>
    <w:rsid w:val="00A7479C"/>
    <w:rsid w:val="00A814B3"/>
    <w:rsid w:val="00A819A5"/>
    <w:rsid w:val="00A875DE"/>
    <w:rsid w:val="00A90714"/>
    <w:rsid w:val="00A90CD6"/>
    <w:rsid w:val="00A94836"/>
    <w:rsid w:val="00AA14EE"/>
    <w:rsid w:val="00AA1543"/>
    <w:rsid w:val="00AA1EFA"/>
    <w:rsid w:val="00AA6E91"/>
    <w:rsid w:val="00AA77F1"/>
    <w:rsid w:val="00AC2997"/>
    <w:rsid w:val="00AC33AE"/>
    <w:rsid w:val="00AC4529"/>
    <w:rsid w:val="00AD58E4"/>
    <w:rsid w:val="00AD7D05"/>
    <w:rsid w:val="00AE1E8D"/>
    <w:rsid w:val="00AE2355"/>
    <w:rsid w:val="00AE4ADA"/>
    <w:rsid w:val="00AE6A36"/>
    <w:rsid w:val="00AE6E78"/>
    <w:rsid w:val="00AE769B"/>
    <w:rsid w:val="00AF0CF7"/>
    <w:rsid w:val="00AF2FFF"/>
    <w:rsid w:val="00AF7644"/>
    <w:rsid w:val="00B01295"/>
    <w:rsid w:val="00B01BAB"/>
    <w:rsid w:val="00B03C6C"/>
    <w:rsid w:val="00B054AF"/>
    <w:rsid w:val="00B05FBB"/>
    <w:rsid w:val="00B06F1F"/>
    <w:rsid w:val="00B135BB"/>
    <w:rsid w:val="00B13EC9"/>
    <w:rsid w:val="00B14C95"/>
    <w:rsid w:val="00B23F4A"/>
    <w:rsid w:val="00B268EF"/>
    <w:rsid w:val="00B2742D"/>
    <w:rsid w:val="00B31DFD"/>
    <w:rsid w:val="00B32FE5"/>
    <w:rsid w:val="00B33F2C"/>
    <w:rsid w:val="00B34AC9"/>
    <w:rsid w:val="00B40351"/>
    <w:rsid w:val="00B4192B"/>
    <w:rsid w:val="00B42EAD"/>
    <w:rsid w:val="00B43429"/>
    <w:rsid w:val="00B46F9E"/>
    <w:rsid w:val="00B50655"/>
    <w:rsid w:val="00B53396"/>
    <w:rsid w:val="00B53588"/>
    <w:rsid w:val="00B544BA"/>
    <w:rsid w:val="00B57841"/>
    <w:rsid w:val="00B61247"/>
    <w:rsid w:val="00B6204E"/>
    <w:rsid w:val="00B6364B"/>
    <w:rsid w:val="00B64017"/>
    <w:rsid w:val="00B72105"/>
    <w:rsid w:val="00B743FF"/>
    <w:rsid w:val="00B82DDB"/>
    <w:rsid w:val="00B962C7"/>
    <w:rsid w:val="00B965EC"/>
    <w:rsid w:val="00BA00F1"/>
    <w:rsid w:val="00BA295A"/>
    <w:rsid w:val="00BA2AC4"/>
    <w:rsid w:val="00BA4BAB"/>
    <w:rsid w:val="00BA504B"/>
    <w:rsid w:val="00BA540C"/>
    <w:rsid w:val="00BA5D21"/>
    <w:rsid w:val="00BB3C24"/>
    <w:rsid w:val="00BC0875"/>
    <w:rsid w:val="00BC2D51"/>
    <w:rsid w:val="00BC34CC"/>
    <w:rsid w:val="00BC5B1F"/>
    <w:rsid w:val="00BC742E"/>
    <w:rsid w:val="00BD0A09"/>
    <w:rsid w:val="00BD1398"/>
    <w:rsid w:val="00BD2B3F"/>
    <w:rsid w:val="00BD52BD"/>
    <w:rsid w:val="00BD543A"/>
    <w:rsid w:val="00BE1760"/>
    <w:rsid w:val="00BE2FA5"/>
    <w:rsid w:val="00BE3615"/>
    <w:rsid w:val="00BE4143"/>
    <w:rsid w:val="00BE6BBB"/>
    <w:rsid w:val="00BF7D43"/>
    <w:rsid w:val="00C01517"/>
    <w:rsid w:val="00C03BA2"/>
    <w:rsid w:val="00C05215"/>
    <w:rsid w:val="00C1028A"/>
    <w:rsid w:val="00C10FA4"/>
    <w:rsid w:val="00C1405B"/>
    <w:rsid w:val="00C142A5"/>
    <w:rsid w:val="00C1528C"/>
    <w:rsid w:val="00C21681"/>
    <w:rsid w:val="00C26727"/>
    <w:rsid w:val="00C31B14"/>
    <w:rsid w:val="00C32A50"/>
    <w:rsid w:val="00C37886"/>
    <w:rsid w:val="00C37F48"/>
    <w:rsid w:val="00C4157E"/>
    <w:rsid w:val="00C423CB"/>
    <w:rsid w:val="00C443E1"/>
    <w:rsid w:val="00C53D1E"/>
    <w:rsid w:val="00C53F86"/>
    <w:rsid w:val="00C564BE"/>
    <w:rsid w:val="00C6246D"/>
    <w:rsid w:val="00C636A7"/>
    <w:rsid w:val="00C66354"/>
    <w:rsid w:val="00C67CCB"/>
    <w:rsid w:val="00C70497"/>
    <w:rsid w:val="00C73673"/>
    <w:rsid w:val="00C742BF"/>
    <w:rsid w:val="00C75BE5"/>
    <w:rsid w:val="00C81764"/>
    <w:rsid w:val="00C8279F"/>
    <w:rsid w:val="00C836A3"/>
    <w:rsid w:val="00C84FD8"/>
    <w:rsid w:val="00C96E5F"/>
    <w:rsid w:val="00CA005E"/>
    <w:rsid w:val="00CA3C64"/>
    <w:rsid w:val="00CA548B"/>
    <w:rsid w:val="00CA7492"/>
    <w:rsid w:val="00CA78E5"/>
    <w:rsid w:val="00CB6211"/>
    <w:rsid w:val="00CC1987"/>
    <w:rsid w:val="00CC226D"/>
    <w:rsid w:val="00CD0074"/>
    <w:rsid w:val="00CD6F3A"/>
    <w:rsid w:val="00CD7352"/>
    <w:rsid w:val="00CE163A"/>
    <w:rsid w:val="00CE1B38"/>
    <w:rsid w:val="00CE2F4E"/>
    <w:rsid w:val="00CE61FB"/>
    <w:rsid w:val="00CF08A1"/>
    <w:rsid w:val="00CF0AF1"/>
    <w:rsid w:val="00D042FE"/>
    <w:rsid w:val="00D0511C"/>
    <w:rsid w:val="00D05F1D"/>
    <w:rsid w:val="00D06FA1"/>
    <w:rsid w:val="00D10903"/>
    <w:rsid w:val="00D109D0"/>
    <w:rsid w:val="00D1138A"/>
    <w:rsid w:val="00D136D8"/>
    <w:rsid w:val="00D156C8"/>
    <w:rsid w:val="00D15CBA"/>
    <w:rsid w:val="00D16C6D"/>
    <w:rsid w:val="00D22AE0"/>
    <w:rsid w:val="00D2326D"/>
    <w:rsid w:val="00D246C9"/>
    <w:rsid w:val="00D24F7D"/>
    <w:rsid w:val="00D254CC"/>
    <w:rsid w:val="00D348F9"/>
    <w:rsid w:val="00D34B4C"/>
    <w:rsid w:val="00D34E97"/>
    <w:rsid w:val="00D3507D"/>
    <w:rsid w:val="00D36161"/>
    <w:rsid w:val="00D442A3"/>
    <w:rsid w:val="00D45819"/>
    <w:rsid w:val="00D46E5C"/>
    <w:rsid w:val="00D512BB"/>
    <w:rsid w:val="00D544F7"/>
    <w:rsid w:val="00D54C65"/>
    <w:rsid w:val="00D572A4"/>
    <w:rsid w:val="00D6380F"/>
    <w:rsid w:val="00D63EB1"/>
    <w:rsid w:val="00D71AC2"/>
    <w:rsid w:val="00D72677"/>
    <w:rsid w:val="00D75C18"/>
    <w:rsid w:val="00D7679C"/>
    <w:rsid w:val="00D81E4E"/>
    <w:rsid w:val="00D82B1C"/>
    <w:rsid w:val="00D82D18"/>
    <w:rsid w:val="00D850BD"/>
    <w:rsid w:val="00D85EC5"/>
    <w:rsid w:val="00D918B6"/>
    <w:rsid w:val="00D91CFE"/>
    <w:rsid w:val="00D97387"/>
    <w:rsid w:val="00DA007C"/>
    <w:rsid w:val="00DA0216"/>
    <w:rsid w:val="00DA2B61"/>
    <w:rsid w:val="00DA5D47"/>
    <w:rsid w:val="00DB0DAD"/>
    <w:rsid w:val="00DB4939"/>
    <w:rsid w:val="00DB7770"/>
    <w:rsid w:val="00DB7B93"/>
    <w:rsid w:val="00DC01CC"/>
    <w:rsid w:val="00DC0D95"/>
    <w:rsid w:val="00DC50D8"/>
    <w:rsid w:val="00DD2B1A"/>
    <w:rsid w:val="00DD4ABB"/>
    <w:rsid w:val="00DD4AD2"/>
    <w:rsid w:val="00DD5877"/>
    <w:rsid w:val="00DE1D46"/>
    <w:rsid w:val="00DE3DC0"/>
    <w:rsid w:val="00DE3EB0"/>
    <w:rsid w:val="00DE7CEF"/>
    <w:rsid w:val="00DF0B35"/>
    <w:rsid w:val="00DF1A00"/>
    <w:rsid w:val="00DF5982"/>
    <w:rsid w:val="00DF7DD5"/>
    <w:rsid w:val="00E011F8"/>
    <w:rsid w:val="00E03550"/>
    <w:rsid w:val="00E0362B"/>
    <w:rsid w:val="00E12655"/>
    <w:rsid w:val="00E20D5C"/>
    <w:rsid w:val="00E23124"/>
    <w:rsid w:val="00E23830"/>
    <w:rsid w:val="00E23E02"/>
    <w:rsid w:val="00E2463F"/>
    <w:rsid w:val="00E25876"/>
    <w:rsid w:val="00E3211B"/>
    <w:rsid w:val="00E335F6"/>
    <w:rsid w:val="00E351F8"/>
    <w:rsid w:val="00E35D9A"/>
    <w:rsid w:val="00E3733B"/>
    <w:rsid w:val="00E37378"/>
    <w:rsid w:val="00E40703"/>
    <w:rsid w:val="00E4348E"/>
    <w:rsid w:val="00E45D5B"/>
    <w:rsid w:val="00E525C2"/>
    <w:rsid w:val="00E565B0"/>
    <w:rsid w:val="00E632EC"/>
    <w:rsid w:val="00E63821"/>
    <w:rsid w:val="00E64CAC"/>
    <w:rsid w:val="00E6533F"/>
    <w:rsid w:val="00E74E3E"/>
    <w:rsid w:val="00E831F1"/>
    <w:rsid w:val="00E86559"/>
    <w:rsid w:val="00E9107A"/>
    <w:rsid w:val="00E9201E"/>
    <w:rsid w:val="00E9260C"/>
    <w:rsid w:val="00E9642F"/>
    <w:rsid w:val="00EA4451"/>
    <w:rsid w:val="00EA53F7"/>
    <w:rsid w:val="00EA62D7"/>
    <w:rsid w:val="00EA7F06"/>
    <w:rsid w:val="00EB3C9D"/>
    <w:rsid w:val="00EB6646"/>
    <w:rsid w:val="00EB7242"/>
    <w:rsid w:val="00EC092B"/>
    <w:rsid w:val="00EC1293"/>
    <w:rsid w:val="00EC6A93"/>
    <w:rsid w:val="00ED0EC4"/>
    <w:rsid w:val="00EE33CC"/>
    <w:rsid w:val="00EE5552"/>
    <w:rsid w:val="00EE5BEB"/>
    <w:rsid w:val="00EE6116"/>
    <w:rsid w:val="00EF0FF7"/>
    <w:rsid w:val="00EF212F"/>
    <w:rsid w:val="00EF6862"/>
    <w:rsid w:val="00EF7964"/>
    <w:rsid w:val="00F00888"/>
    <w:rsid w:val="00F061CB"/>
    <w:rsid w:val="00F0686F"/>
    <w:rsid w:val="00F11446"/>
    <w:rsid w:val="00F152C3"/>
    <w:rsid w:val="00F16C6C"/>
    <w:rsid w:val="00F201D3"/>
    <w:rsid w:val="00F24508"/>
    <w:rsid w:val="00F24C67"/>
    <w:rsid w:val="00F24F43"/>
    <w:rsid w:val="00F26180"/>
    <w:rsid w:val="00F27DCC"/>
    <w:rsid w:val="00F335FF"/>
    <w:rsid w:val="00F37301"/>
    <w:rsid w:val="00F3759D"/>
    <w:rsid w:val="00F40EA0"/>
    <w:rsid w:val="00F43EDA"/>
    <w:rsid w:val="00F51806"/>
    <w:rsid w:val="00F54A27"/>
    <w:rsid w:val="00F57560"/>
    <w:rsid w:val="00F762D0"/>
    <w:rsid w:val="00F76CBF"/>
    <w:rsid w:val="00F773A8"/>
    <w:rsid w:val="00F8200A"/>
    <w:rsid w:val="00F831BA"/>
    <w:rsid w:val="00F85045"/>
    <w:rsid w:val="00F91AAF"/>
    <w:rsid w:val="00F95C6B"/>
    <w:rsid w:val="00F95F0F"/>
    <w:rsid w:val="00FA0882"/>
    <w:rsid w:val="00FA2C5B"/>
    <w:rsid w:val="00FA5ABF"/>
    <w:rsid w:val="00FA7F86"/>
    <w:rsid w:val="00FB6AE3"/>
    <w:rsid w:val="00FC4903"/>
    <w:rsid w:val="00FC4C76"/>
    <w:rsid w:val="00FD0ED3"/>
    <w:rsid w:val="00FD250D"/>
    <w:rsid w:val="00FD4A84"/>
    <w:rsid w:val="00FD70D3"/>
    <w:rsid w:val="00FD77AE"/>
    <w:rsid w:val="00FE2425"/>
    <w:rsid w:val="00FE52FD"/>
    <w:rsid w:val="00FE5FCB"/>
    <w:rsid w:val="00FF0EF9"/>
    <w:rsid w:val="00FF14F3"/>
    <w:rsid w:val="00FF2302"/>
    <w:rsid w:val="00FF2C53"/>
    <w:rsid w:val="00FF4AE3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67555"/>
  <w15:docId w15:val="{094F0BB9-1D7C-4C36-B22C-2AE1F110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5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6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C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04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04A3"/>
  </w:style>
  <w:style w:type="paragraph" w:styleId="a6">
    <w:name w:val="footer"/>
    <w:basedOn w:val="a"/>
    <w:link w:val="a7"/>
    <w:uiPriority w:val="99"/>
    <w:unhideWhenUsed/>
    <w:rsid w:val="00140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04A3"/>
  </w:style>
  <w:style w:type="table" w:styleId="a8">
    <w:name w:val="Table Grid"/>
    <w:basedOn w:val="a1"/>
    <w:uiPriority w:val="59"/>
    <w:unhideWhenUsed/>
    <w:rsid w:val="00C0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37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A6851"/>
  </w:style>
  <w:style w:type="character" w:customStyle="1" w:styleId="aa">
    <w:name w:val="日付 (文字)"/>
    <w:basedOn w:val="a0"/>
    <w:link w:val="a9"/>
    <w:uiPriority w:val="99"/>
    <w:semiHidden/>
    <w:rsid w:val="005A6851"/>
  </w:style>
  <w:style w:type="paragraph" w:styleId="ab">
    <w:name w:val="Balloon Text"/>
    <w:basedOn w:val="a"/>
    <w:link w:val="ac"/>
    <w:uiPriority w:val="99"/>
    <w:semiHidden/>
    <w:unhideWhenUsed/>
    <w:rsid w:val="0007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067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A36D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A36D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A36DF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66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466D7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66D7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66D7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6D7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66D78"/>
    <w:rPr>
      <w:b/>
      <w:bCs/>
    </w:rPr>
  </w:style>
  <w:style w:type="paragraph" w:styleId="af5">
    <w:name w:val="Body Text"/>
    <w:basedOn w:val="a"/>
    <w:link w:val="af6"/>
    <w:uiPriority w:val="99"/>
    <w:semiHidden/>
    <w:unhideWhenUsed/>
    <w:rsid w:val="00466D78"/>
    <w:pPr>
      <w:spacing w:after="120"/>
    </w:pPr>
  </w:style>
  <w:style w:type="character" w:customStyle="1" w:styleId="af6">
    <w:name w:val="本文 (文字)"/>
    <w:basedOn w:val="a0"/>
    <w:link w:val="af5"/>
    <w:uiPriority w:val="99"/>
    <w:semiHidden/>
    <w:rsid w:val="00466D78"/>
  </w:style>
  <w:style w:type="character" w:styleId="af7">
    <w:name w:val="line number"/>
    <w:basedOn w:val="a0"/>
    <w:uiPriority w:val="99"/>
    <w:semiHidden/>
    <w:unhideWhenUsed/>
    <w:rsid w:val="005E45E6"/>
  </w:style>
  <w:style w:type="paragraph" w:styleId="af8">
    <w:name w:val="Revision"/>
    <w:hidden/>
    <w:uiPriority w:val="99"/>
    <w:semiHidden/>
    <w:rsid w:val="0096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E5E9-DAF6-4545-B731-E897886D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20T21:20:00Z</cp:lastPrinted>
  <dcterms:created xsi:type="dcterms:W3CDTF">2023-10-31T22:49:00Z</dcterms:created>
  <dcterms:modified xsi:type="dcterms:W3CDTF">2023-11-01T20:35:00Z</dcterms:modified>
</cp:coreProperties>
</file>